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4CB0" w14:textId="77777777" w:rsidR="00931427" w:rsidRPr="00C83636" w:rsidRDefault="00D05B86" w:rsidP="00077CA3">
      <w:pPr>
        <w:spacing w:after="0"/>
        <w:jc w:val="center"/>
        <w:rPr>
          <w:rFonts w:ascii="Verdana" w:eastAsia="Andale WT" w:hAnsi="Verdana" w:cs="Andale WT"/>
          <w:b/>
          <w:color w:val="071BDB"/>
          <w:sz w:val="36"/>
          <w:szCs w:val="36"/>
        </w:rPr>
      </w:pPr>
      <w:r w:rsidRPr="00C83636">
        <w:rPr>
          <w:rFonts w:ascii="Verdana" w:eastAsia="Andale WT" w:hAnsi="Verdana" w:cs="Andale WT"/>
          <w:b/>
          <w:color w:val="071BDB"/>
          <w:sz w:val="44"/>
          <w:szCs w:val="44"/>
        </w:rPr>
        <w:t xml:space="preserve">OPDC </w:t>
      </w:r>
      <w:r w:rsidRPr="00C83636">
        <w:rPr>
          <w:rFonts w:ascii="Verdana" w:eastAsia="Andale WT" w:hAnsi="Verdana" w:cs="Andale WT"/>
          <w:b/>
          <w:color w:val="071BDB"/>
          <w:sz w:val="36"/>
          <w:szCs w:val="36"/>
        </w:rPr>
        <w:t>Rotterdam</w:t>
      </w:r>
    </w:p>
    <w:p w14:paraId="02F1E2D1" w14:textId="77777777" w:rsidR="00F00953" w:rsidRPr="00C83636" w:rsidRDefault="00D05B86" w:rsidP="00077CA3">
      <w:pPr>
        <w:spacing w:after="0"/>
        <w:jc w:val="center"/>
        <w:rPr>
          <w:rFonts w:ascii="Verdana" w:eastAsia="Andale WT" w:hAnsi="Verdana" w:cs="Andale WT"/>
          <w:color w:val="071BDB"/>
          <w:sz w:val="28"/>
          <w:szCs w:val="28"/>
        </w:rPr>
      </w:pPr>
      <w:proofErr w:type="spellStart"/>
      <w:r w:rsidRPr="00C83636">
        <w:rPr>
          <w:rFonts w:ascii="Verdana" w:eastAsia="Andale WT" w:hAnsi="Verdana" w:cs="Andale WT"/>
          <w:color w:val="071BDB"/>
          <w:sz w:val="28"/>
          <w:szCs w:val="28"/>
        </w:rPr>
        <w:t>Toeleidingsformulier</w:t>
      </w:r>
      <w:proofErr w:type="spellEnd"/>
    </w:p>
    <w:p w14:paraId="14972E77" w14:textId="77777777" w:rsidR="00D05B86" w:rsidRDefault="00D05B86" w:rsidP="00077CA3">
      <w:pPr>
        <w:spacing w:after="0"/>
        <w:jc w:val="center"/>
        <w:rPr>
          <w:rFonts w:ascii="Verdana" w:eastAsia="Andale WT" w:hAnsi="Verdana" w:cs="Andale WT"/>
          <w:color w:val="532D6D"/>
          <w:sz w:val="28"/>
          <w:szCs w:val="28"/>
        </w:rPr>
      </w:pPr>
    </w:p>
    <w:p w14:paraId="06DE4A1A" w14:textId="77777777" w:rsidR="00C83636" w:rsidRDefault="00C83636" w:rsidP="00077CA3">
      <w:pPr>
        <w:spacing w:after="0"/>
        <w:jc w:val="center"/>
        <w:rPr>
          <w:rFonts w:ascii="Verdana" w:eastAsia="Andale WT" w:hAnsi="Verdana" w:cs="Andale WT"/>
          <w:color w:val="532D6D"/>
          <w:sz w:val="28"/>
          <w:szCs w:val="28"/>
        </w:rPr>
      </w:pPr>
    </w:p>
    <w:p w14:paraId="18CD7AC6" w14:textId="77777777" w:rsidR="00D05B86" w:rsidRPr="00291D4E" w:rsidRDefault="00D05B86" w:rsidP="00D05B86">
      <w:pPr>
        <w:spacing w:after="0"/>
        <w:rPr>
          <w:rFonts w:ascii="Verdana" w:eastAsia="Andale WT" w:hAnsi="Verdana" w:cs="Andale WT"/>
          <w:i/>
          <w:color w:val="071BDB"/>
        </w:rPr>
      </w:pPr>
      <w:r w:rsidRPr="00291D4E">
        <w:rPr>
          <w:rFonts w:ascii="Verdana" w:eastAsia="Andale WT" w:hAnsi="Verdana" w:cs="Andale WT"/>
          <w:i/>
          <w:color w:val="071BDB"/>
        </w:rPr>
        <w:t>In te vullen door SMW-er</w:t>
      </w:r>
    </w:p>
    <w:p w14:paraId="1DEBC1AB" w14:textId="77777777" w:rsidR="003B7850" w:rsidRDefault="003B7850" w:rsidP="00D05B86">
      <w:pPr>
        <w:spacing w:after="0"/>
        <w:rPr>
          <w:rFonts w:ascii="Verdana" w:eastAsia="Andale WT" w:hAnsi="Verdana" w:cs="Andale WT"/>
          <w:color w:val="532D6D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D05B86" w:rsidRPr="008554EE" w14:paraId="342461CE" w14:textId="77777777" w:rsidTr="003B7850">
        <w:tc>
          <w:tcPr>
            <w:tcW w:w="9067" w:type="dxa"/>
            <w:gridSpan w:val="2"/>
          </w:tcPr>
          <w:p w14:paraId="78717863" w14:textId="77777777" w:rsidR="00D05B86" w:rsidRPr="001D1AA1" w:rsidRDefault="00D05B86" w:rsidP="001D1AA1">
            <w:pPr>
              <w:pStyle w:val="Lijstalinea"/>
              <w:numPr>
                <w:ilvl w:val="0"/>
                <w:numId w:val="3"/>
              </w:numPr>
              <w:spacing w:before="80" w:after="80"/>
              <w:rPr>
                <w:rFonts w:ascii="Verdana" w:eastAsia="Andale WT" w:hAnsi="Verdana" w:cs="Andale WT"/>
                <w:b/>
                <w:color w:val="532D6D"/>
                <w:sz w:val="24"/>
                <w:szCs w:val="24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4"/>
                <w:szCs w:val="24"/>
              </w:rPr>
              <w:t>Cliëntgegevens</w:t>
            </w:r>
          </w:p>
        </w:tc>
      </w:tr>
      <w:tr w:rsidR="00D05B86" w:rsidRPr="008554EE" w14:paraId="217D4B6B" w14:textId="77777777" w:rsidTr="003B7850">
        <w:tc>
          <w:tcPr>
            <w:tcW w:w="9067" w:type="dxa"/>
            <w:gridSpan w:val="2"/>
          </w:tcPr>
          <w:p w14:paraId="72C8EEC7" w14:textId="77777777" w:rsidR="00D05B86" w:rsidRPr="008554EE" w:rsidRDefault="00D05B86" w:rsidP="00D05B86">
            <w:pPr>
              <w:spacing w:before="80" w:after="80"/>
              <w:rPr>
                <w:rFonts w:ascii="Verdana" w:eastAsia="Andale WT" w:hAnsi="Verdana" w:cs="Andale WT"/>
                <w:color w:val="532D6D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Leerling</w:t>
            </w:r>
          </w:p>
        </w:tc>
      </w:tr>
      <w:tr w:rsidR="00D05B86" w:rsidRPr="008554EE" w14:paraId="701CE9C4" w14:textId="77777777" w:rsidTr="003B7850">
        <w:tc>
          <w:tcPr>
            <w:tcW w:w="2830" w:type="dxa"/>
          </w:tcPr>
          <w:p w14:paraId="5EC31CEA" w14:textId="77777777" w:rsidR="00D05B86" w:rsidRPr="008554EE" w:rsidRDefault="00D05B86" w:rsidP="00D05B86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N</w:t>
            </w:r>
            <w:r w:rsidRPr="008554EE">
              <w:rPr>
                <w:rFonts w:ascii="Verdana" w:eastAsia="Andale WT" w:hAnsi="Verdana" w:cs="Andale WT"/>
                <w:sz w:val="20"/>
                <w:szCs w:val="20"/>
              </w:rPr>
              <w:t>aam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E391D10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5930623F" w14:textId="77777777" w:rsidTr="003B7850">
        <w:tc>
          <w:tcPr>
            <w:tcW w:w="2830" w:type="dxa"/>
          </w:tcPr>
          <w:p w14:paraId="20410741" w14:textId="77777777" w:rsidR="00D05B86" w:rsidRDefault="00D05B86" w:rsidP="00D05B86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Geboortedatum:</w:t>
            </w:r>
          </w:p>
        </w:tc>
        <w:tc>
          <w:tcPr>
            <w:tcW w:w="6237" w:type="dxa"/>
          </w:tcPr>
          <w:p w14:paraId="79C0169C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25482F1A" w14:textId="77777777" w:rsidTr="003B7850">
        <w:tc>
          <w:tcPr>
            <w:tcW w:w="2830" w:type="dxa"/>
          </w:tcPr>
          <w:p w14:paraId="3035E33A" w14:textId="77777777" w:rsidR="00D05B86" w:rsidRDefault="00D05B86" w:rsidP="00D05B86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Woonplaats:</w:t>
            </w:r>
          </w:p>
        </w:tc>
        <w:tc>
          <w:tcPr>
            <w:tcW w:w="6237" w:type="dxa"/>
          </w:tcPr>
          <w:p w14:paraId="1E5B07D5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0B0A0D2C" w14:textId="77777777" w:rsidTr="003B7850">
        <w:trPr>
          <w:trHeight w:val="228"/>
        </w:trPr>
        <w:tc>
          <w:tcPr>
            <w:tcW w:w="9067" w:type="dxa"/>
            <w:gridSpan w:val="2"/>
          </w:tcPr>
          <w:p w14:paraId="5D43BF2D" w14:textId="77777777" w:rsidR="00D05B86" w:rsidRDefault="00D05B86" w:rsidP="00077CA3">
            <w:pPr>
              <w:spacing w:before="80" w:after="80"/>
              <w:rPr>
                <w:rFonts w:ascii="Verdana" w:eastAsia="Andale WT" w:hAnsi="Verdana" w:cs="Andale WT"/>
                <w:b/>
                <w:color w:val="532D6D"/>
                <w:sz w:val="20"/>
                <w:szCs w:val="20"/>
              </w:rPr>
            </w:pPr>
          </w:p>
        </w:tc>
      </w:tr>
      <w:tr w:rsidR="00D05B86" w:rsidRPr="008554EE" w14:paraId="19F07B53" w14:textId="77777777" w:rsidTr="003B7850">
        <w:tc>
          <w:tcPr>
            <w:tcW w:w="9067" w:type="dxa"/>
            <w:gridSpan w:val="2"/>
          </w:tcPr>
          <w:p w14:paraId="1BA81313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Ouders</w:t>
            </w:r>
          </w:p>
        </w:tc>
      </w:tr>
      <w:tr w:rsidR="00D05B86" w:rsidRPr="008554EE" w14:paraId="348F79FD" w14:textId="77777777" w:rsidTr="003B7850">
        <w:tc>
          <w:tcPr>
            <w:tcW w:w="2830" w:type="dxa"/>
          </w:tcPr>
          <w:p w14:paraId="39B7D434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Naam:</w:t>
            </w:r>
          </w:p>
        </w:tc>
        <w:tc>
          <w:tcPr>
            <w:tcW w:w="6237" w:type="dxa"/>
          </w:tcPr>
          <w:p w14:paraId="5C549971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4609AD17" w14:textId="77777777" w:rsidTr="003B7850">
        <w:tc>
          <w:tcPr>
            <w:tcW w:w="2830" w:type="dxa"/>
          </w:tcPr>
          <w:p w14:paraId="7F47B500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Adres:</w:t>
            </w:r>
          </w:p>
        </w:tc>
        <w:tc>
          <w:tcPr>
            <w:tcW w:w="6237" w:type="dxa"/>
          </w:tcPr>
          <w:p w14:paraId="7CF7B5E2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7B3C5778" w14:textId="77777777" w:rsidTr="003B7850">
        <w:tc>
          <w:tcPr>
            <w:tcW w:w="2830" w:type="dxa"/>
          </w:tcPr>
          <w:p w14:paraId="7C422D49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T</w:t>
            </w:r>
            <w:r w:rsidRPr="008554EE">
              <w:rPr>
                <w:rFonts w:ascii="Verdana" w:eastAsia="Andale WT" w:hAnsi="Verdana" w:cs="Andale WT"/>
                <w:sz w:val="20"/>
                <w:szCs w:val="20"/>
              </w:rPr>
              <w:t>elefoonnummer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11D032DF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05A7B657" w14:textId="77777777" w:rsidTr="003B7850">
        <w:tc>
          <w:tcPr>
            <w:tcW w:w="2830" w:type="dxa"/>
          </w:tcPr>
          <w:p w14:paraId="54F49B37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Wie heeft gezag?</w:t>
            </w:r>
          </w:p>
        </w:tc>
        <w:tc>
          <w:tcPr>
            <w:tcW w:w="6237" w:type="dxa"/>
          </w:tcPr>
          <w:p w14:paraId="46F37A4D" w14:textId="77777777" w:rsidR="00D05B86" w:rsidRPr="008554EE" w:rsidRDefault="00D05B86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3B7850" w:rsidRPr="008554EE" w14:paraId="51D9C26C" w14:textId="77777777" w:rsidTr="00C07281">
        <w:tc>
          <w:tcPr>
            <w:tcW w:w="9067" w:type="dxa"/>
            <w:gridSpan w:val="2"/>
          </w:tcPr>
          <w:p w14:paraId="0E0ADD55" w14:textId="77777777" w:rsidR="003B7850" w:rsidRPr="003B7850" w:rsidRDefault="003B7850" w:rsidP="003B7850">
            <w:pPr>
              <w:spacing w:before="80" w:after="80"/>
              <w:rPr>
                <w:rFonts w:ascii="Verdana" w:eastAsia="Andale WT" w:hAnsi="Verdana" w:cs="Andale WT"/>
                <w:b/>
                <w:color w:val="532D6D"/>
                <w:sz w:val="20"/>
                <w:szCs w:val="20"/>
              </w:rPr>
            </w:pPr>
          </w:p>
        </w:tc>
      </w:tr>
      <w:tr w:rsidR="00D05B86" w:rsidRPr="008554EE" w14:paraId="08CC5119" w14:textId="77777777" w:rsidTr="00C07281">
        <w:tc>
          <w:tcPr>
            <w:tcW w:w="9067" w:type="dxa"/>
            <w:gridSpan w:val="2"/>
          </w:tcPr>
          <w:p w14:paraId="2A047A15" w14:textId="77777777" w:rsidR="00D05B86" w:rsidRPr="003B7850" w:rsidRDefault="00D05B86" w:rsidP="003B7850">
            <w:pPr>
              <w:spacing w:before="80" w:after="80"/>
              <w:rPr>
                <w:rFonts w:ascii="Verdana" w:eastAsia="Andale WT" w:hAnsi="Verdana" w:cs="Andale WT"/>
                <w:b/>
                <w:color w:val="532D6D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Gegevens school</w:t>
            </w:r>
          </w:p>
        </w:tc>
      </w:tr>
      <w:tr w:rsidR="00D05B86" w:rsidRPr="008554EE" w14:paraId="573B01EE" w14:textId="77777777" w:rsidTr="003B7850">
        <w:tc>
          <w:tcPr>
            <w:tcW w:w="2830" w:type="dxa"/>
          </w:tcPr>
          <w:p w14:paraId="214FDAEA" w14:textId="77777777" w:rsidR="00D05B86" w:rsidRPr="008554EE" w:rsidRDefault="00D05B86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N</w:t>
            </w:r>
            <w:r w:rsidRPr="008554EE">
              <w:rPr>
                <w:rFonts w:ascii="Verdana" w:eastAsia="Andale WT" w:hAnsi="Verdana" w:cs="Andale WT"/>
                <w:sz w:val="20"/>
                <w:szCs w:val="20"/>
              </w:rPr>
              <w:t>aam</w:t>
            </w:r>
            <w:r w:rsidR="003B7850">
              <w:rPr>
                <w:rFonts w:ascii="Verdana" w:eastAsia="Andale WT" w:hAnsi="Verdana" w:cs="Andale WT"/>
                <w:sz w:val="20"/>
                <w:szCs w:val="20"/>
              </w:rPr>
              <w:t xml:space="preserve"> school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0F8E0AA4" w14:textId="77777777" w:rsidR="00D05B86" w:rsidRPr="008554EE" w:rsidRDefault="00D05B86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15E8BC32" w14:textId="77777777" w:rsidTr="003B7850">
        <w:tc>
          <w:tcPr>
            <w:tcW w:w="2830" w:type="dxa"/>
          </w:tcPr>
          <w:p w14:paraId="0DC5E4D3" w14:textId="77777777" w:rsidR="00D05B86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Dependance/afdeling</w:t>
            </w:r>
            <w:r w:rsidR="00D05B86">
              <w:rPr>
                <w:rFonts w:ascii="Verdana" w:eastAsia="Andale WT" w:hAnsi="Verdana" w:cs="Andale WT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BE83290" w14:textId="77777777" w:rsidR="00D05B86" w:rsidRPr="008554EE" w:rsidRDefault="00D05B86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691E5DE4" w14:textId="77777777" w:rsidTr="003B7850">
        <w:tc>
          <w:tcPr>
            <w:tcW w:w="2830" w:type="dxa"/>
          </w:tcPr>
          <w:p w14:paraId="1C8883A3" w14:textId="77777777" w:rsidR="00D05B86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Contactpersoon:</w:t>
            </w:r>
          </w:p>
        </w:tc>
        <w:tc>
          <w:tcPr>
            <w:tcW w:w="6237" w:type="dxa"/>
          </w:tcPr>
          <w:p w14:paraId="3C2EC3E8" w14:textId="77777777" w:rsidR="00D05B86" w:rsidRPr="008554EE" w:rsidRDefault="00D05B86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3B7850" w:rsidRPr="008554EE" w14:paraId="2D699E59" w14:textId="77777777" w:rsidTr="003B7850">
        <w:tc>
          <w:tcPr>
            <w:tcW w:w="2830" w:type="dxa"/>
          </w:tcPr>
          <w:p w14:paraId="4D04E006" w14:textId="77777777" w:rsidR="003B7850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Telefoonnummer:</w:t>
            </w:r>
          </w:p>
        </w:tc>
        <w:tc>
          <w:tcPr>
            <w:tcW w:w="6237" w:type="dxa"/>
          </w:tcPr>
          <w:p w14:paraId="4F132B1C" w14:textId="77777777" w:rsidR="003B7850" w:rsidRPr="008554EE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5ACE21B5" w14:textId="77777777" w:rsidTr="00C07281">
        <w:tc>
          <w:tcPr>
            <w:tcW w:w="9067" w:type="dxa"/>
            <w:gridSpan w:val="2"/>
          </w:tcPr>
          <w:p w14:paraId="47EC999E" w14:textId="77777777" w:rsidR="00D05B86" w:rsidRDefault="00D05B86" w:rsidP="00C07281">
            <w:pPr>
              <w:spacing w:before="80" w:after="80"/>
              <w:rPr>
                <w:rFonts w:ascii="Verdana" w:eastAsia="Andale WT" w:hAnsi="Verdana" w:cs="Andale WT"/>
                <w:b/>
                <w:color w:val="532D6D"/>
                <w:sz w:val="20"/>
                <w:szCs w:val="20"/>
              </w:rPr>
            </w:pPr>
          </w:p>
        </w:tc>
      </w:tr>
      <w:tr w:rsidR="00D05B86" w:rsidRPr="008554EE" w14:paraId="354D4F98" w14:textId="77777777" w:rsidTr="003B7850">
        <w:tc>
          <w:tcPr>
            <w:tcW w:w="2830" w:type="dxa"/>
          </w:tcPr>
          <w:p w14:paraId="30EFF864" w14:textId="77777777" w:rsidR="00D05B86" w:rsidRPr="008554EE" w:rsidRDefault="00D05B86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Naam</w:t>
            </w:r>
            <w:r w:rsidR="003B7850">
              <w:rPr>
                <w:rFonts w:ascii="Verdana" w:eastAsia="Andale WT" w:hAnsi="Verdana" w:cs="Andale WT"/>
                <w:sz w:val="20"/>
                <w:szCs w:val="20"/>
              </w:rPr>
              <w:t xml:space="preserve"> SMW-er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0118F3CA" w14:textId="77777777" w:rsidR="00D05B86" w:rsidRPr="008554EE" w:rsidRDefault="00D05B86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633A61BD" w14:textId="77777777" w:rsidTr="003B7850">
        <w:tc>
          <w:tcPr>
            <w:tcW w:w="2830" w:type="dxa"/>
          </w:tcPr>
          <w:p w14:paraId="71F3516F" w14:textId="77777777" w:rsidR="00D05B86" w:rsidRPr="008554EE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Aanmeldingsdatum SMW:</w:t>
            </w:r>
          </w:p>
        </w:tc>
        <w:tc>
          <w:tcPr>
            <w:tcW w:w="6237" w:type="dxa"/>
          </w:tcPr>
          <w:p w14:paraId="1E880527" w14:textId="77777777" w:rsidR="00D05B86" w:rsidRPr="008554EE" w:rsidRDefault="00D05B86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56F6409C" w14:textId="77777777" w:rsidTr="003B7850">
        <w:tc>
          <w:tcPr>
            <w:tcW w:w="2830" w:type="dxa"/>
          </w:tcPr>
          <w:p w14:paraId="51C46ED1" w14:textId="77777777" w:rsidR="00D05B86" w:rsidRPr="008554EE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SMW-aanbieder:</w:t>
            </w:r>
          </w:p>
        </w:tc>
        <w:tc>
          <w:tcPr>
            <w:tcW w:w="6237" w:type="dxa"/>
          </w:tcPr>
          <w:p w14:paraId="77DC3BFD" w14:textId="77777777" w:rsidR="00D05B86" w:rsidRPr="008554EE" w:rsidRDefault="00D05B86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D05B86" w:rsidRPr="008554EE" w14:paraId="17082EDD" w14:textId="77777777" w:rsidTr="003B7850">
        <w:tc>
          <w:tcPr>
            <w:tcW w:w="2830" w:type="dxa"/>
          </w:tcPr>
          <w:p w14:paraId="4019897F" w14:textId="77777777" w:rsidR="00D05B86" w:rsidRPr="008554EE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Telefoonnummer SMW:</w:t>
            </w:r>
          </w:p>
        </w:tc>
        <w:tc>
          <w:tcPr>
            <w:tcW w:w="6237" w:type="dxa"/>
          </w:tcPr>
          <w:p w14:paraId="2EBCAB66" w14:textId="77777777" w:rsidR="00D05B86" w:rsidRPr="008554EE" w:rsidRDefault="00D05B86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</w:tbl>
    <w:p w14:paraId="2FFAA0B7" w14:textId="77777777" w:rsidR="00D05B86" w:rsidRDefault="00D05B86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3B7850" w:rsidRPr="008554EE" w14:paraId="02D8D993" w14:textId="77777777" w:rsidTr="00C07281">
        <w:tc>
          <w:tcPr>
            <w:tcW w:w="9067" w:type="dxa"/>
            <w:gridSpan w:val="2"/>
          </w:tcPr>
          <w:p w14:paraId="3CF44A72" w14:textId="77777777" w:rsidR="003B7850" w:rsidRPr="003B7850" w:rsidRDefault="003B7850" w:rsidP="003B7850">
            <w:pPr>
              <w:spacing w:before="80" w:after="80"/>
              <w:rPr>
                <w:rFonts w:ascii="Verdana" w:eastAsia="Andale WT" w:hAnsi="Verdana" w:cs="Andale WT"/>
                <w:b/>
                <w:color w:val="532D6D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Informatiebronnen</w:t>
            </w:r>
          </w:p>
        </w:tc>
      </w:tr>
      <w:tr w:rsidR="003B7850" w:rsidRPr="008554EE" w14:paraId="3A8DF761" w14:textId="77777777" w:rsidTr="00C07281">
        <w:tc>
          <w:tcPr>
            <w:tcW w:w="2830" w:type="dxa"/>
          </w:tcPr>
          <w:p w14:paraId="541F8DEE" w14:textId="77777777" w:rsidR="003B7850" w:rsidRPr="008554EE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Gesproken met:</w:t>
            </w:r>
          </w:p>
        </w:tc>
        <w:tc>
          <w:tcPr>
            <w:tcW w:w="6237" w:type="dxa"/>
          </w:tcPr>
          <w:p w14:paraId="5994BFC6" w14:textId="77777777" w:rsidR="003B7850" w:rsidRPr="008554EE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3B7850" w:rsidRPr="008554EE" w14:paraId="724CC6FC" w14:textId="77777777" w:rsidTr="00C07281">
        <w:tc>
          <w:tcPr>
            <w:tcW w:w="2830" w:type="dxa"/>
          </w:tcPr>
          <w:p w14:paraId="73582604" w14:textId="77777777" w:rsidR="003B7850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Schriftelijke rapportage ontvangen van:</w:t>
            </w:r>
          </w:p>
        </w:tc>
        <w:tc>
          <w:tcPr>
            <w:tcW w:w="6237" w:type="dxa"/>
          </w:tcPr>
          <w:p w14:paraId="17B7693B" w14:textId="77777777" w:rsidR="003B7850" w:rsidRPr="008554EE" w:rsidRDefault="003B785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</w:tbl>
    <w:p w14:paraId="067AA77D" w14:textId="77777777" w:rsidR="00D05B86" w:rsidRDefault="00D05B86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p w14:paraId="08CEF306" w14:textId="77777777" w:rsidR="009D01B1" w:rsidRDefault="009D01B1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9D01B1" w:rsidRPr="008554EE" w14:paraId="70376E29" w14:textId="77777777" w:rsidTr="00EE5430">
        <w:tc>
          <w:tcPr>
            <w:tcW w:w="9067" w:type="dxa"/>
          </w:tcPr>
          <w:p w14:paraId="650AF3CA" w14:textId="3FDEDDD7" w:rsidR="009D01B1" w:rsidRPr="009D01B1" w:rsidRDefault="009D01B1" w:rsidP="00EE5430">
            <w:pPr>
              <w:pStyle w:val="Lijstalinea"/>
              <w:numPr>
                <w:ilvl w:val="0"/>
                <w:numId w:val="3"/>
              </w:numPr>
              <w:spacing w:before="80" w:after="80"/>
              <w:rPr>
                <w:rFonts w:ascii="Verdana" w:eastAsia="Andale WT" w:hAnsi="Verdana" w:cs="Andale WT"/>
                <w:b/>
                <w:color w:val="532D6D"/>
                <w:sz w:val="24"/>
                <w:szCs w:val="24"/>
              </w:rPr>
            </w:pPr>
            <w:r w:rsidRPr="009D01B1">
              <w:rPr>
                <w:rFonts w:ascii="Verdana" w:eastAsia="Andale WT" w:hAnsi="Verdana" w:cs="Andale WT"/>
                <w:b/>
                <w:color w:val="071BDB"/>
                <w:sz w:val="24"/>
                <w:szCs w:val="24"/>
              </w:rPr>
              <w:lastRenderedPageBreak/>
              <w:t xml:space="preserve">Aanleiding voor </w:t>
            </w:r>
            <w:r>
              <w:rPr>
                <w:rFonts w:ascii="Verdana" w:eastAsia="Andale WT" w:hAnsi="Verdana" w:cs="Andale WT"/>
                <w:b/>
                <w:color w:val="071BDB"/>
                <w:sz w:val="24"/>
                <w:szCs w:val="24"/>
              </w:rPr>
              <w:t>aanmelding OPDC</w:t>
            </w:r>
          </w:p>
        </w:tc>
      </w:tr>
      <w:tr w:rsidR="009D01B1" w:rsidRPr="008554EE" w14:paraId="19B2F836" w14:textId="77777777" w:rsidTr="00BC0A98">
        <w:tc>
          <w:tcPr>
            <w:tcW w:w="9067" w:type="dxa"/>
          </w:tcPr>
          <w:p w14:paraId="20E6F8A8" w14:textId="77777777" w:rsidR="009D01B1" w:rsidRDefault="009D01B1" w:rsidP="00EE5430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627ABD09" w14:textId="6D6A4506" w:rsidR="009D01B1" w:rsidRPr="008554EE" w:rsidRDefault="009D01B1" w:rsidP="00EE5430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</w:tbl>
    <w:p w14:paraId="064DEFA5" w14:textId="77777777" w:rsidR="009D01B1" w:rsidRDefault="009D01B1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p w14:paraId="69F30DBB" w14:textId="77777777" w:rsidR="009D01B1" w:rsidRDefault="009D01B1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106FD" w:rsidRPr="008554EE" w14:paraId="12DF6BB2" w14:textId="77777777" w:rsidTr="2168E69D">
        <w:tc>
          <w:tcPr>
            <w:tcW w:w="9067" w:type="dxa"/>
          </w:tcPr>
          <w:p w14:paraId="06BCC508" w14:textId="1B8DE710" w:rsidR="002106FD" w:rsidRPr="00C83636" w:rsidRDefault="0042259C" w:rsidP="2168E69D">
            <w:pPr>
              <w:pStyle w:val="Lijstalinea"/>
              <w:numPr>
                <w:ilvl w:val="0"/>
                <w:numId w:val="3"/>
              </w:numPr>
              <w:spacing w:before="80" w:after="80"/>
              <w:rPr>
                <w:rFonts w:eastAsiaTheme="minorEastAsia"/>
                <w:b/>
                <w:bCs/>
                <w:color w:val="071BDB"/>
                <w:sz w:val="24"/>
                <w:szCs w:val="24"/>
              </w:rPr>
            </w:pPr>
            <w:r w:rsidRPr="2168E69D">
              <w:rPr>
                <w:rFonts w:ascii="Verdana" w:eastAsia="Andale WT" w:hAnsi="Verdana" w:cs="Andale WT"/>
                <w:b/>
                <w:bCs/>
                <w:color w:val="071BDB"/>
                <w:sz w:val="24"/>
                <w:szCs w:val="24"/>
              </w:rPr>
              <w:t xml:space="preserve">Hulpvragen /3 doelen: zie ook document website Koers VO en/of via </w:t>
            </w:r>
            <w:hyperlink r:id="rId11" w:history="1">
              <w:r w:rsidR="00F36451" w:rsidRPr="00F36451">
                <w:rPr>
                  <w:rStyle w:val="Hyperlink"/>
                  <w:rFonts w:ascii="Verdana" w:eastAsia="Andale WT" w:hAnsi="Verdana" w:cs="Andale WT"/>
                  <w:b/>
                  <w:bCs/>
                  <w:sz w:val="24"/>
                  <w:szCs w:val="24"/>
                </w:rPr>
                <w:t>deze link</w:t>
              </w:r>
            </w:hyperlink>
            <w:r w:rsidR="00F36451">
              <w:rPr>
                <w:rFonts w:ascii="Verdana" w:eastAsia="Andale WT" w:hAnsi="Verdana" w:cs="Andale WT"/>
                <w:b/>
                <w:bCs/>
                <w:color w:val="071BDB"/>
                <w:sz w:val="24"/>
                <w:szCs w:val="24"/>
              </w:rPr>
              <w:t>.</w:t>
            </w:r>
            <w:r w:rsidR="00093E9F" w:rsidRPr="00C83636">
              <w:rPr>
                <w:rFonts w:eastAsiaTheme="minorEastAsia"/>
                <w:b/>
                <w:bCs/>
                <w:color w:val="071BDB"/>
                <w:sz w:val="24"/>
                <w:szCs w:val="24"/>
              </w:rPr>
              <w:t xml:space="preserve"> </w:t>
            </w:r>
          </w:p>
        </w:tc>
      </w:tr>
      <w:tr w:rsidR="00772C99" w:rsidRPr="008554EE" w14:paraId="5683644F" w14:textId="77777777" w:rsidTr="2168E69D">
        <w:tc>
          <w:tcPr>
            <w:tcW w:w="9067" w:type="dxa"/>
          </w:tcPr>
          <w:p w14:paraId="5A890B4D" w14:textId="77777777" w:rsidR="00772C99" w:rsidRPr="008554EE" w:rsidRDefault="00772C9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Ouders:</w:t>
            </w:r>
          </w:p>
        </w:tc>
      </w:tr>
      <w:tr w:rsidR="00772C99" w:rsidRPr="008554EE" w14:paraId="29A0F800" w14:textId="77777777" w:rsidTr="2168E69D">
        <w:trPr>
          <w:trHeight w:val="889"/>
        </w:trPr>
        <w:tc>
          <w:tcPr>
            <w:tcW w:w="9067" w:type="dxa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6119"/>
            </w:tblGrid>
            <w:tr w:rsidR="00E44288" w14:paraId="5AFD4EBA" w14:textId="77777777" w:rsidTr="00CA4B20">
              <w:tc>
                <w:tcPr>
                  <w:tcW w:w="1588" w:type="dxa"/>
                </w:tcPr>
                <w:p w14:paraId="77508397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>Domein:</w:t>
                  </w:r>
                </w:p>
              </w:tc>
              <w:tc>
                <w:tcPr>
                  <w:tcW w:w="1134" w:type="dxa"/>
                </w:tcPr>
                <w:p w14:paraId="66D531D6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>Nr</w:t>
                  </w:r>
                  <w:proofErr w:type="spellEnd"/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 xml:space="preserve"> doel:</w:t>
                  </w:r>
                </w:p>
              </w:tc>
              <w:tc>
                <w:tcPr>
                  <w:tcW w:w="6119" w:type="dxa"/>
                </w:tcPr>
                <w:p w14:paraId="1BE5D3DC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>Doel:</w:t>
                  </w:r>
                </w:p>
              </w:tc>
            </w:tr>
            <w:tr w:rsidR="00E44288" w14:paraId="204264E5" w14:textId="77777777" w:rsidTr="00CA4B20">
              <w:tc>
                <w:tcPr>
                  <w:tcW w:w="1588" w:type="dxa"/>
                </w:tcPr>
                <w:p w14:paraId="42C20B10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92F4852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6119" w:type="dxa"/>
                </w:tcPr>
                <w:p w14:paraId="15F62DA9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</w:tr>
            <w:tr w:rsidR="00E44288" w14:paraId="3A8FAA7B" w14:textId="77777777" w:rsidTr="00CA4B20">
              <w:tc>
                <w:tcPr>
                  <w:tcW w:w="1588" w:type="dxa"/>
                </w:tcPr>
                <w:p w14:paraId="2E255705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9882CA3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6119" w:type="dxa"/>
                </w:tcPr>
                <w:p w14:paraId="2825508B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</w:tr>
            <w:tr w:rsidR="006E4665" w14:paraId="159A017E" w14:textId="77777777" w:rsidTr="00CA4B20">
              <w:tc>
                <w:tcPr>
                  <w:tcW w:w="1588" w:type="dxa"/>
                </w:tcPr>
                <w:p w14:paraId="021A7E4C" w14:textId="77777777" w:rsidR="006E4665" w:rsidRDefault="006E4665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D6BD3F2" w14:textId="77777777" w:rsidR="006E4665" w:rsidRDefault="006E4665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6119" w:type="dxa"/>
                </w:tcPr>
                <w:p w14:paraId="3CAEB672" w14:textId="77777777" w:rsidR="006E4665" w:rsidRDefault="006E4665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</w:tr>
          </w:tbl>
          <w:p w14:paraId="09AC14A7" w14:textId="77777777" w:rsidR="00772C99" w:rsidRPr="007209BA" w:rsidRDefault="00772C9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3B7850" w:rsidRPr="008554EE" w14:paraId="64EA7DE3" w14:textId="77777777" w:rsidTr="2168E69D">
        <w:tc>
          <w:tcPr>
            <w:tcW w:w="9067" w:type="dxa"/>
          </w:tcPr>
          <w:p w14:paraId="1F56EDB8" w14:textId="77777777" w:rsidR="003B7850" w:rsidRPr="008554EE" w:rsidRDefault="00772C99" w:rsidP="00772C99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Leerling:</w:t>
            </w:r>
          </w:p>
        </w:tc>
      </w:tr>
      <w:tr w:rsidR="00772C99" w:rsidRPr="008554EE" w14:paraId="136EFAEF" w14:textId="77777777" w:rsidTr="2168E69D">
        <w:tc>
          <w:tcPr>
            <w:tcW w:w="9067" w:type="dxa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6119"/>
            </w:tblGrid>
            <w:tr w:rsidR="00E44288" w14:paraId="370E2728" w14:textId="77777777" w:rsidTr="00CA4B20">
              <w:tc>
                <w:tcPr>
                  <w:tcW w:w="1588" w:type="dxa"/>
                </w:tcPr>
                <w:p w14:paraId="63D11B86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>Domein:</w:t>
                  </w:r>
                </w:p>
              </w:tc>
              <w:tc>
                <w:tcPr>
                  <w:tcW w:w="1134" w:type="dxa"/>
                </w:tcPr>
                <w:p w14:paraId="6819D38C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>Nr</w:t>
                  </w:r>
                  <w:proofErr w:type="spellEnd"/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 xml:space="preserve"> doel:</w:t>
                  </w:r>
                </w:p>
              </w:tc>
              <w:tc>
                <w:tcPr>
                  <w:tcW w:w="6119" w:type="dxa"/>
                </w:tcPr>
                <w:p w14:paraId="41D582F7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>Doel:</w:t>
                  </w:r>
                </w:p>
              </w:tc>
            </w:tr>
            <w:tr w:rsidR="00E44288" w14:paraId="0C4047A6" w14:textId="77777777" w:rsidTr="00CA4B20">
              <w:tc>
                <w:tcPr>
                  <w:tcW w:w="1588" w:type="dxa"/>
                </w:tcPr>
                <w:p w14:paraId="3500F2D0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06FE1C5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6119" w:type="dxa"/>
                </w:tcPr>
                <w:p w14:paraId="5F34EBA0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</w:tr>
            <w:tr w:rsidR="00E44288" w14:paraId="15A36C38" w14:textId="77777777" w:rsidTr="00CA4B20">
              <w:tc>
                <w:tcPr>
                  <w:tcW w:w="1588" w:type="dxa"/>
                </w:tcPr>
                <w:p w14:paraId="1909672D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8C7E1D9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6119" w:type="dxa"/>
                </w:tcPr>
                <w:p w14:paraId="472FF3A9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</w:tr>
            <w:tr w:rsidR="006E4665" w14:paraId="2A8D45D0" w14:textId="77777777" w:rsidTr="00CA4B20">
              <w:tc>
                <w:tcPr>
                  <w:tcW w:w="1588" w:type="dxa"/>
                </w:tcPr>
                <w:p w14:paraId="0E6A32D6" w14:textId="77777777" w:rsidR="006E4665" w:rsidRDefault="006E4665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B2CEDDF" w14:textId="77777777" w:rsidR="006E4665" w:rsidRDefault="006E4665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6119" w:type="dxa"/>
                </w:tcPr>
                <w:p w14:paraId="25AE4B58" w14:textId="77777777" w:rsidR="006E4665" w:rsidRDefault="006E4665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</w:tr>
          </w:tbl>
          <w:p w14:paraId="129FB1A6" w14:textId="77777777" w:rsidR="00772C99" w:rsidRPr="008554EE" w:rsidRDefault="00772C9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772C99" w:rsidRPr="008554EE" w14:paraId="670D0DBF" w14:textId="77777777" w:rsidTr="2168E69D">
        <w:tc>
          <w:tcPr>
            <w:tcW w:w="9067" w:type="dxa"/>
          </w:tcPr>
          <w:p w14:paraId="239D5D32" w14:textId="77777777" w:rsidR="00772C99" w:rsidRPr="008554EE" w:rsidRDefault="00772C9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School:</w:t>
            </w:r>
          </w:p>
        </w:tc>
      </w:tr>
      <w:tr w:rsidR="003B7850" w:rsidRPr="008554EE" w14:paraId="0B6E2483" w14:textId="77777777" w:rsidTr="2168E69D">
        <w:tc>
          <w:tcPr>
            <w:tcW w:w="9067" w:type="dxa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6119"/>
            </w:tblGrid>
            <w:tr w:rsidR="00E44288" w14:paraId="05A41082" w14:textId="77777777" w:rsidTr="00CA4B20">
              <w:tc>
                <w:tcPr>
                  <w:tcW w:w="1588" w:type="dxa"/>
                </w:tcPr>
                <w:p w14:paraId="656ECF29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>Domein:</w:t>
                  </w:r>
                </w:p>
              </w:tc>
              <w:tc>
                <w:tcPr>
                  <w:tcW w:w="1134" w:type="dxa"/>
                </w:tcPr>
                <w:p w14:paraId="670E3BFF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>Nr</w:t>
                  </w:r>
                  <w:proofErr w:type="spellEnd"/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 xml:space="preserve"> doel:</w:t>
                  </w:r>
                </w:p>
              </w:tc>
              <w:tc>
                <w:tcPr>
                  <w:tcW w:w="6119" w:type="dxa"/>
                </w:tcPr>
                <w:p w14:paraId="28209941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  <w:r>
                    <w:rPr>
                      <w:rFonts w:ascii="Verdana" w:eastAsia="Andale WT" w:hAnsi="Verdana" w:cs="Andale WT"/>
                      <w:sz w:val="20"/>
                      <w:szCs w:val="20"/>
                    </w:rPr>
                    <w:t>Doel:</w:t>
                  </w:r>
                </w:p>
              </w:tc>
            </w:tr>
            <w:tr w:rsidR="00E44288" w14:paraId="49658FC5" w14:textId="77777777" w:rsidTr="00CA4B20">
              <w:tc>
                <w:tcPr>
                  <w:tcW w:w="1588" w:type="dxa"/>
                </w:tcPr>
                <w:p w14:paraId="021A000E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A80CEBC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6119" w:type="dxa"/>
                </w:tcPr>
                <w:p w14:paraId="7A87DE3C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</w:tr>
            <w:tr w:rsidR="00E44288" w14:paraId="76F45D45" w14:textId="77777777" w:rsidTr="00CA4B20">
              <w:tc>
                <w:tcPr>
                  <w:tcW w:w="1588" w:type="dxa"/>
                </w:tcPr>
                <w:p w14:paraId="584948AA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E758245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6119" w:type="dxa"/>
                </w:tcPr>
                <w:p w14:paraId="4D1342BE" w14:textId="77777777" w:rsidR="00E44288" w:rsidRDefault="00E44288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</w:tr>
            <w:tr w:rsidR="006E4665" w14:paraId="450C0276" w14:textId="77777777" w:rsidTr="00CA4B20">
              <w:tc>
                <w:tcPr>
                  <w:tcW w:w="1588" w:type="dxa"/>
                </w:tcPr>
                <w:p w14:paraId="163661F0" w14:textId="77777777" w:rsidR="006E4665" w:rsidRDefault="006E4665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F57EC62" w14:textId="77777777" w:rsidR="006E4665" w:rsidRDefault="006E4665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  <w:tc>
                <w:tcPr>
                  <w:tcW w:w="6119" w:type="dxa"/>
                </w:tcPr>
                <w:p w14:paraId="2B144E49" w14:textId="77777777" w:rsidR="006E4665" w:rsidRDefault="006E4665" w:rsidP="00E44288">
                  <w:pPr>
                    <w:spacing w:before="80" w:after="80"/>
                    <w:rPr>
                      <w:rFonts w:ascii="Verdana" w:eastAsia="Andale WT" w:hAnsi="Verdana" w:cs="Andale WT"/>
                      <w:sz w:val="20"/>
                      <w:szCs w:val="20"/>
                    </w:rPr>
                  </w:pPr>
                </w:p>
              </w:tc>
            </w:tr>
          </w:tbl>
          <w:p w14:paraId="608FE5C2" w14:textId="77777777" w:rsidR="007209BA" w:rsidRPr="00772C99" w:rsidRDefault="007209BA" w:rsidP="007209BA">
            <w:pPr>
              <w:spacing w:before="80" w:after="80"/>
              <w:rPr>
                <w:rFonts w:ascii="Verdana" w:eastAsia="Andale WT" w:hAnsi="Verdana" w:cs="Andale WT"/>
                <w:color w:val="532D6D"/>
                <w:sz w:val="20"/>
                <w:szCs w:val="20"/>
              </w:rPr>
            </w:pPr>
          </w:p>
        </w:tc>
      </w:tr>
      <w:tr w:rsidR="00772C99" w:rsidRPr="008554EE" w14:paraId="69C513F9" w14:textId="77777777" w:rsidTr="2168E69D">
        <w:tc>
          <w:tcPr>
            <w:tcW w:w="9067" w:type="dxa"/>
          </w:tcPr>
          <w:p w14:paraId="1B7B71AF" w14:textId="77777777" w:rsidR="00772C99" w:rsidRPr="00772C99" w:rsidRDefault="00772C99" w:rsidP="00772C99">
            <w:pPr>
              <w:spacing w:before="80" w:after="80"/>
              <w:rPr>
                <w:rFonts w:ascii="Verdana" w:eastAsia="Andale WT" w:hAnsi="Verdana" w:cs="Andale WT"/>
                <w:b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Omgeving:</w:t>
            </w:r>
          </w:p>
        </w:tc>
      </w:tr>
      <w:tr w:rsidR="00772C99" w:rsidRPr="008554EE" w14:paraId="743BAC02" w14:textId="77777777" w:rsidTr="2168E69D">
        <w:tc>
          <w:tcPr>
            <w:tcW w:w="9067" w:type="dxa"/>
          </w:tcPr>
          <w:p w14:paraId="489C29A6" w14:textId="77777777" w:rsidR="00772C99" w:rsidRPr="007209BA" w:rsidRDefault="00772C99" w:rsidP="00772C99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29F69841" w14:textId="77777777" w:rsidR="00772C99" w:rsidRDefault="00772C99" w:rsidP="00772C99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</w:tbl>
    <w:p w14:paraId="3042C3FC" w14:textId="77777777" w:rsidR="003B7850" w:rsidRDefault="003B7850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p w14:paraId="0C656CBF" w14:textId="77777777" w:rsidR="00772C99" w:rsidRDefault="00772C99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7209BA" w:rsidRPr="008554EE" w14:paraId="4D38D4C2" w14:textId="77777777" w:rsidTr="2168E69D">
        <w:tc>
          <w:tcPr>
            <w:tcW w:w="9067" w:type="dxa"/>
            <w:gridSpan w:val="2"/>
          </w:tcPr>
          <w:p w14:paraId="2A0998D4" w14:textId="77777777" w:rsidR="007209BA" w:rsidRPr="001D1AA1" w:rsidRDefault="359A5C51" w:rsidP="2168E69D">
            <w:pPr>
              <w:pStyle w:val="Lijstalinea"/>
              <w:numPr>
                <w:ilvl w:val="0"/>
                <w:numId w:val="3"/>
              </w:numPr>
              <w:spacing w:before="80" w:after="80"/>
              <w:rPr>
                <w:rFonts w:ascii="Verdana" w:eastAsia="Andale WT" w:hAnsi="Verdana" w:cs="Andale WT"/>
                <w:b/>
                <w:bCs/>
                <w:color w:val="532D6D"/>
                <w:sz w:val="24"/>
                <w:szCs w:val="24"/>
              </w:rPr>
            </w:pPr>
            <w:r w:rsidRPr="2168E69D">
              <w:rPr>
                <w:rFonts w:ascii="Verdana" w:eastAsia="Andale WT" w:hAnsi="Verdana" w:cs="Andale WT"/>
                <w:b/>
                <w:bCs/>
                <w:color w:val="071BDB"/>
                <w:sz w:val="24"/>
                <w:szCs w:val="24"/>
              </w:rPr>
              <w:t>De 4 factoren die van invloed zijn op situatie</w:t>
            </w:r>
          </w:p>
        </w:tc>
      </w:tr>
      <w:tr w:rsidR="007209BA" w:rsidRPr="008554EE" w14:paraId="72C658E2" w14:textId="77777777" w:rsidTr="2168E69D">
        <w:tc>
          <w:tcPr>
            <w:tcW w:w="9067" w:type="dxa"/>
            <w:gridSpan w:val="2"/>
          </w:tcPr>
          <w:p w14:paraId="1846E4DB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color w:val="532D6D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Leerling</w:t>
            </w:r>
          </w:p>
        </w:tc>
      </w:tr>
      <w:tr w:rsidR="007209BA" w:rsidRPr="008554EE" w14:paraId="516E605F" w14:textId="77777777" w:rsidTr="2168E69D">
        <w:tc>
          <w:tcPr>
            <w:tcW w:w="3397" w:type="dxa"/>
          </w:tcPr>
          <w:p w14:paraId="3E4CC033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Ontwikkeling:</w:t>
            </w:r>
          </w:p>
        </w:tc>
        <w:tc>
          <w:tcPr>
            <w:tcW w:w="5670" w:type="dxa"/>
          </w:tcPr>
          <w:p w14:paraId="21764629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7209BA" w:rsidRPr="008554EE" w14:paraId="010C89D2" w14:textId="77777777" w:rsidTr="2168E69D">
        <w:tc>
          <w:tcPr>
            <w:tcW w:w="3397" w:type="dxa"/>
          </w:tcPr>
          <w:p w14:paraId="1273EF50" w14:textId="77777777" w:rsidR="007209BA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Sociaal-emotionele aspecten:</w:t>
            </w:r>
          </w:p>
        </w:tc>
        <w:tc>
          <w:tcPr>
            <w:tcW w:w="5670" w:type="dxa"/>
          </w:tcPr>
          <w:p w14:paraId="04B07887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7209BA" w:rsidRPr="008554EE" w14:paraId="51409895" w14:textId="77777777" w:rsidTr="2168E69D">
        <w:tc>
          <w:tcPr>
            <w:tcW w:w="3397" w:type="dxa"/>
          </w:tcPr>
          <w:p w14:paraId="590FE84C" w14:textId="77777777" w:rsidR="007209BA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Gezondheid:</w:t>
            </w:r>
          </w:p>
        </w:tc>
        <w:tc>
          <w:tcPr>
            <w:tcW w:w="5670" w:type="dxa"/>
          </w:tcPr>
          <w:p w14:paraId="524F8F7D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7209BA" w:rsidRPr="008554EE" w14:paraId="15CCF34B" w14:textId="77777777" w:rsidTr="2168E69D">
        <w:trPr>
          <w:trHeight w:val="228"/>
        </w:trPr>
        <w:tc>
          <w:tcPr>
            <w:tcW w:w="9067" w:type="dxa"/>
            <w:gridSpan w:val="2"/>
          </w:tcPr>
          <w:p w14:paraId="362A74BB" w14:textId="77777777" w:rsidR="007209BA" w:rsidRDefault="007209BA" w:rsidP="001D1AA1">
            <w:pPr>
              <w:spacing w:after="0"/>
              <w:rPr>
                <w:rFonts w:ascii="Verdana" w:eastAsia="Andale WT" w:hAnsi="Verdana" w:cs="Andale WT"/>
                <w:b/>
                <w:color w:val="532D6D"/>
                <w:sz w:val="20"/>
                <w:szCs w:val="20"/>
              </w:rPr>
            </w:pPr>
          </w:p>
        </w:tc>
      </w:tr>
      <w:tr w:rsidR="007209BA" w:rsidRPr="008554EE" w14:paraId="39CCB164" w14:textId="77777777" w:rsidTr="2168E69D">
        <w:tc>
          <w:tcPr>
            <w:tcW w:w="9067" w:type="dxa"/>
            <w:gridSpan w:val="2"/>
          </w:tcPr>
          <w:p w14:paraId="729E310D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Gezin</w:t>
            </w:r>
          </w:p>
        </w:tc>
      </w:tr>
      <w:tr w:rsidR="007209BA" w:rsidRPr="008554EE" w14:paraId="27E6C5C9" w14:textId="77777777" w:rsidTr="2168E69D">
        <w:tc>
          <w:tcPr>
            <w:tcW w:w="3397" w:type="dxa"/>
          </w:tcPr>
          <w:p w14:paraId="7CBE11EE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lastRenderedPageBreak/>
              <w:t>Opvoedingssituatie:</w:t>
            </w:r>
          </w:p>
        </w:tc>
        <w:tc>
          <w:tcPr>
            <w:tcW w:w="5670" w:type="dxa"/>
          </w:tcPr>
          <w:p w14:paraId="22C2D80A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7209BA" w:rsidRPr="008554EE" w14:paraId="418FFB55" w14:textId="77777777" w:rsidTr="2168E69D">
        <w:tc>
          <w:tcPr>
            <w:tcW w:w="3397" w:type="dxa"/>
          </w:tcPr>
          <w:p w14:paraId="5B3E74CD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Opvoedersgedrag:</w:t>
            </w:r>
          </w:p>
        </w:tc>
        <w:tc>
          <w:tcPr>
            <w:tcW w:w="5670" w:type="dxa"/>
          </w:tcPr>
          <w:p w14:paraId="0613D2F0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7209BA" w:rsidRPr="008554EE" w14:paraId="5AC7B4F7" w14:textId="77777777" w:rsidTr="2168E69D">
        <w:tc>
          <w:tcPr>
            <w:tcW w:w="3397" w:type="dxa"/>
          </w:tcPr>
          <w:p w14:paraId="4BA9C3EB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Ingrijpende gebeurtenissen:</w:t>
            </w:r>
          </w:p>
        </w:tc>
        <w:tc>
          <w:tcPr>
            <w:tcW w:w="5670" w:type="dxa"/>
          </w:tcPr>
          <w:p w14:paraId="4ACDF89E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7209BA" w:rsidRPr="008554EE" w14:paraId="6834DA97" w14:textId="77777777" w:rsidTr="2168E69D">
        <w:tc>
          <w:tcPr>
            <w:tcW w:w="3397" w:type="dxa"/>
          </w:tcPr>
          <w:p w14:paraId="3A765354" w14:textId="77777777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Voertaal Nederlands?</w:t>
            </w:r>
          </w:p>
        </w:tc>
        <w:tc>
          <w:tcPr>
            <w:tcW w:w="5670" w:type="dxa"/>
          </w:tcPr>
          <w:p w14:paraId="6867910F" w14:textId="28AF8804" w:rsidR="007209BA" w:rsidRPr="008554EE" w:rsidRDefault="007209BA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Ja/Nee</w:t>
            </w:r>
          </w:p>
        </w:tc>
      </w:tr>
      <w:tr w:rsidR="007209BA" w:rsidRPr="008554EE" w14:paraId="3D68F758" w14:textId="77777777" w:rsidTr="2168E69D">
        <w:tc>
          <w:tcPr>
            <w:tcW w:w="9067" w:type="dxa"/>
            <w:gridSpan w:val="2"/>
          </w:tcPr>
          <w:p w14:paraId="4EB2D382" w14:textId="77777777" w:rsidR="007209BA" w:rsidRPr="003B7850" w:rsidRDefault="007209BA" w:rsidP="001D1AA1">
            <w:pPr>
              <w:spacing w:after="0"/>
              <w:rPr>
                <w:rFonts w:ascii="Verdana" w:eastAsia="Andale WT" w:hAnsi="Verdana" w:cs="Andale WT"/>
                <w:b/>
                <w:color w:val="532D6D"/>
                <w:sz w:val="20"/>
                <w:szCs w:val="20"/>
              </w:rPr>
            </w:pPr>
          </w:p>
        </w:tc>
      </w:tr>
      <w:tr w:rsidR="007209BA" w:rsidRPr="008554EE" w14:paraId="51B5F41C" w14:textId="77777777" w:rsidTr="2168E69D">
        <w:tc>
          <w:tcPr>
            <w:tcW w:w="9067" w:type="dxa"/>
            <w:gridSpan w:val="2"/>
          </w:tcPr>
          <w:p w14:paraId="7EE5D1FE" w14:textId="5F29FC4E" w:rsidR="007209BA" w:rsidRPr="003B7850" w:rsidRDefault="007209BA" w:rsidP="007209BA">
            <w:pPr>
              <w:spacing w:before="80" w:after="80"/>
              <w:rPr>
                <w:rFonts w:ascii="Verdana" w:eastAsia="Andale WT" w:hAnsi="Verdana" w:cs="Andale WT"/>
                <w:b/>
                <w:color w:val="532D6D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Schoo</w:t>
            </w:r>
            <w:r w:rsidR="0042259C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l</w:t>
            </w:r>
          </w:p>
        </w:tc>
      </w:tr>
      <w:tr w:rsidR="001D1AA1" w:rsidRPr="008554EE" w14:paraId="009A296C" w14:textId="77777777" w:rsidTr="2168E69D">
        <w:tc>
          <w:tcPr>
            <w:tcW w:w="3397" w:type="dxa"/>
          </w:tcPr>
          <w:p w14:paraId="4C62B34F" w14:textId="11544BF7" w:rsidR="001D1AA1" w:rsidRPr="009D01B1" w:rsidRDefault="0042259C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9D01B1">
              <w:rPr>
                <w:rFonts w:ascii="Verdana" w:eastAsia="Andale WT" w:hAnsi="Verdana" w:cs="Andale WT"/>
                <w:sz w:val="20"/>
                <w:szCs w:val="20"/>
              </w:rPr>
              <w:t>Functioneren huidige school en omschrijving schoolloopbaan</w:t>
            </w:r>
            <w:r w:rsidR="009D01B1">
              <w:rPr>
                <w:rFonts w:ascii="Verdana" w:eastAsia="Andale WT" w:hAnsi="Verdana" w:cs="Andale WT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7C303" w14:textId="77777777" w:rsidR="001D1AA1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0185AF13" w14:textId="77777777" w:rsidR="009D01B1" w:rsidRPr="009D01B1" w:rsidRDefault="009D01B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7209BA" w:rsidRPr="008554EE" w14:paraId="695EB541" w14:textId="77777777" w:rsidTr="2168E69D">
        <w:tc>
          <w:tcPr>
            <w:tcW w:w="9067" w:type="dxa"/>
            <w:gridSpan w:val="2"/>
          </w:tcPr>
          <w:p w14:paraId="6651C0CF" w14:textId="064AEF40" w:rsidR="007209BA" w:rsidRPr="009D01B1" w:rsidRDefault="007209BA" w:rsidP="00C07281">
            <w:pPr>
              <w:spacing w:before="80" w:after="80"/>
              <w:rPr>
                <w:rFonts w:ascii="Verdana" w:eastAsia="Andale WT" w:hAnsi="Verdana" w:cs="Andale WT"/>
                <w:b/>
                <w:color w:val="532D6D"/>
                <w:sz w:val="20"/>
                <w:szCs w:val="20"/>
              </w:rPr>
            </w:pPr>
            <w:r w:rsidRPr="009D01B1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Omgeving</w:t>
            </w:r>
            <w:r w:rsidR="0042259C" w:rsidRPr="009D01B1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/vrije tijd</w:t>
            </w:r>
          </w:p>
        </w:tc>
      </w:tr>
      <w:tr w:rsidR="001D1AA1" w:rsidRPr="008554EE" w14:paraId="3943D60C" w14:textId="77777777" w:rsidTr="2168E69D">
        <w:tc>
          <w:tcPr>
            <w:tcW w:w="3397" w:type="dxa"/>
          </w:tcPr>
          <w:p w14:paraId="715C5DEB" w14:textId="1046CAB3" w:rsidR="001D1AA1" w:rsidRPr="007209BA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F8C025E" w14:textId="77777777" w:rsidR="001D1AA1" w:rsidRPr="007209BA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</w:tbl>
    <w:p w14:paraId="7A8CE0B1" w14:textId="77777777" w:rsidR="009D01B1" w:rsidRDefault="009D01B1" w:rsidP="009D01B1">
      <w:pPr>
        <w:spacing w:after="80"/>
        <w:rPr>
          <w:rFonts w:ascii="Verdana" w:eastAsia="Andale WT" w:hAnsi="Verdana" w:cs="Andale WT"/>
          <w:sz w:val="20"/>
          <w:szCs w:val="20"/>
        </w:rPr>
      </w:pPr>
    </w:p>
    <w:p w14:paraId="0994D3ED" w14:textId="77777777" w:rsidR="009D01B1" w:rsidRDefault="009D01B1" w:rsidP="009D01B1">
      <w:pPr>
        <w:spacing w:after="80"/>
        <w:rPr>
          <w:rFonts w:ascii="Verdana" w:eastAsia="Andale WT" w:hAnsi="Verdana" w:cs="Andale WT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D1AA1" w:rsidRPr="008554EE" w14:paraId="4CD79E29" w14:textId="77777777" w:rsidTr="2168E69D">
        <w:tc>
          <w:tcPr>
            <w:tcW w:w="9067" w:type="dxa"/>
          </w:tcPr>
          <w:p w14:paraId="4A62D6CF" w14:textId="77777777" w:rsidR="001D1AA1" w:rsidRPr="001D1AA1" w:rsidRDefault="7F0F3B74" w:rsidP="2168E69D">
            <w:pPr>
              <w:pStyle w:val="Lijstalinea"/>
              <w:numPr>
                <w:ilvl w:val="0"/>
                <w:numId w:val="3"/>
              </w:numPr>
              <w:spacing w:before="80" w:after="80"/>
              <w:rPr>
                <w:rFonts w:ascii="Verdana" w:eastAsia="Andale WT" w:hAnsi="Verdana" w:cs="Andale WT"/>
                <w:b/>
                <w:bCs/>
                <w:color w:val="532D6D"/>
                <w:sz w:val="24"/>
                <w:szCs w:val="24"/>
              </w:rPr>
            </w:pPr>
            <w:r w:rsidRPr="2168E69D">
              <w:rPr>
                <w:rFonts w:ascii="Verdana" w:eastAsia="Andale WT" w:hAnsi="Verdana" w:cs="Andale WT"/>
                <w:b/>
                <w:bCs/>
                <w:color w:val="071BDB"/>
                <w:sz w:val="24"/>
                <w:szCs w:val="24"/>
              </w:rPr>
              <w:t>Eerdere hulpverlening en/of onderzoek</w:t>
            </w:r>
          </w:p>
        </w:tc>
      </w:tr>
      <w:tr w:rsidR="001D1AA1" w:rsidRPr="008554EE" w14:paraId="5D159ADC" w14:textId="77777777" w:rsidTr="2168E69D">
        <w:tc>
          <w:tcPr>
            <w:tcW w:w="9067" w:type="dxa"/>
          </w:tcPr>
          <w:p w14:paraId="06DB785E" w14:textId="77777777" w:rsidR="001D1AA1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2CA57016" w14:textId="77777777" w:rsidR="001D1AA1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61C9CFD6" w14:textId="77777777" w:rsidR="001D1AA1" w:rsidRPr="007209BA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16372866" w14:textId="77777777" w:rsidR="001D1AA1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</w:tbl>
    <w:p w14:paraId="20E2C08B" w14:textId="77777777" w:rsidR="003B7850" w:rsidRDefault="003B7850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p w14:paraId="36014713" w14:textId="77777777" w:rsidR="001D1AA1" w:rsidRDefault="001D1AA1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4961"/>
      </w:tblGrid>
      <w:tr w:rsidR="001D1AA1" w:rsidRPr="008554EE" w14:paraId="1372EDB1" w14:textId="77777777" w:rsidTr="2168E69D">
        <w:tc>
          <w:tcPr>
            <w:tcW w:w="9067" w:type="dxa"/>
            <w:gridSpan w:val="2"/>
          </w:tcPr>
          <w:p w14:paraId="6A106EAE" w14:textId="77777777" w:rsidR="001D1AA1" w:rsidRPr="001D1AA1" w:rsidRDefault="7F0F3B74" w:rsidP="2168E69D">
            <w:pPr>
              <w:pStyle w:val="Lijstalinea"/>
              <w:numPr>
                <w:ilvl w:val="0"/>
                <w:numId w:val="3"/>
              </w:numPr>
              <w:spacing w:before="80" w:after="80"/>
              <w:rPr>
                <w:rFonts w:ascii="Verdana" w:eastAsia="Andale WT" w:hAnsi="Verdana" w:cs="Andale WT"/>
                <w:b/>
                <w:bCs/>
                <w:color w:val="532D6D"/>
                <w:sz w:val="24"/>
                <w:szCs w:val="24"/>
              </w:rPr>
            </w:pPr>
            <w:r w:rsidRPr="2168E69D">
              <w:rPr>
                <w:rFonts w:ascii="Verdana" w:eastAsia="Andale WT" w:hAnsi="Verdana" w:cs="Andale WT"/>
                <w:b/>
                <w:bCs/>
                <w:color w:val="071BDB"/>
                <w:sz w:val="24"/>
                <w:szCs w:val="24"/>
              </w:rPr>
              <w:t>Aansluiting gemeentelijke jeugdhulpverlening</w:t>
            </w:r>
          </w:p>
        </w:tc>
      </w:tr>
      <w:tr w:rsidR="001D1AA1" w:rsidRPr="008554EE" w14:paraId="0CD94FA6" w14:textId="77777777" w:rsidTr="2168E69D">
        <w:tc>
          <w:tcPr>
            <w:tcW w:w="4106" w:type="dxa"/>
          </w:tcPr>
          <w:p w14:paraId="3B156908" w14:textId="5F15BDD3" w:rsidR="001D1AA1" w:rsidRPr="008554EE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Contactgegevens loket gemeentelijke jeugdhulpverlening (wijkteam, sociaal team o.i.d.)</w:t>
            </w:r>
            <w:r w:rsidR="0042259C">
              <w:rPr>
                <w:rFonts w:ascii="Verdana" w:eastAsia="Andale WT" w:hAnsi="Verdana" w:cs="Andale WT"/>
                <w:sz w:val="20"/>
                <w:szCs w:val="20"/>
              </w:rPr>
              <w:t>, indien aan de orde.</w:t>
            </w:r>
          </w:p>
        </w:tc>
        <w:tc>
          <w:tcPr>
            <w:tcW w:w="4961" w:type="dxa"/>
          </w:tcPr>
          <w:p w14:paraId="3F6B278E" w14:textId="77777777" w:rsidR="001D1AA1" w:rsidRPr="008554EE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1D1AA1" w:rsidRPr="008554EE" w14:paraId="01C95A74" w14:textId="77777777" w:rsidTr="2168E69D">
        <w:tc>
          <w:tcPr>
            <w:tcW w:w="4106" w:type="dxa"/>
          </w:tcPr>
          <w:p w14:paraId="07D15DB6" w14:textId="77777777" w:rsidR="001D1AA1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Is het gemeentelijke loket voor toeleiding naar</w:t>
            </w:r>
            <w:r w:rsidR="00BB1BE9">
              <w:rPr>
                <w:rFonts w:ascii="Verdana" w:eastAsia="Andale WT" w:hAnsi="Verdana" w:cs="Andale WT"/>
                <w:sz w:val="20"/>
                <w:szCs w:val="20"/>
              </w:rPr>
              <w:t xml:space="preserve"> jeugdhulpverlening al betrokken?</w:t>
            </w:r>
          </w:p>
        </w:tc>
        <w:tc>
          <w:tcPr>
            <w:tcW w:w="4961" w:type="dxa"/>
          </w:tcPr>
          <w:p w14:paraId="0604D0C2" w14:textId="77777777" w:rsidR="001D1AA1" w:rsidRPr="008554EE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Ja/Nee</w:t>
            </w:r>
          </w:p>
        </w:tc>
      </w:tr>
      <w:tr w:rsidR="001D1AA1" w:rsidRPr="008554EE" w14:paraId="38416C89" w14:textId="77777777" w:rsidTr="2168E69D">
        <w:tc>
          <w:tcPr>
            <w:tcW w:w="4106" w:type="dxa"/>
          </w:tcPr>
          <w:p w14:paraId="249FBB8E" w14:textId="77777777" w:rsidR="001D1AA1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 xml:space="preserve">Zo </w:t>
            </w:r>
            <w:r w:rsidRPr="00BB1BE9">
              <w:rPr>
                <w:rFonts w:ascii="Verdana" w:eastAsia="Andale WT" w:hAnsi="Verdana" w:cs="Andale WT"/>
                <w:i/>
                <w:sz w:val="20"/>
                <w:szCs w:val="20"/>
              </w:rPr>
              <w:t>ja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t>, beschrijving inzet gemeentelijke jeugdhulpverlening</w:t>
            </w:r>
          </w:p>
        </w:tc>
        <w:tc>
          <w:tcPr>
            <w:tcW w:w="4961" w:type="dxa"/>
          </w:tcPr>
          <w:p w14:paraId="1EEAFEE5" w14:textId="77777777" w:rsidR="001D1AA1" w:rsidRPr="008554EE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BB1BE9" w:rsidRPr="008554EE" w14:paraId="39895417" w14:textId="77777777" w:rsidTr="2168E69D">
        <w:tc>
          <w:tcPr>
            <w:tcW w:w="4106" w:type="dxa"/>
          </w:tcPr>
          <w:p w14:paraId="40ED9957" w14:textId="77777777" w:rsidR="00BB1BE9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Zo nee, geven ouders toestemming tot inhoudelijke betrokkenheid gemeentelijke jeugdhulpverlening?</w:t>
            </w:r>
          </w:p>
          <w:p w14:paraId="762062B6" w14:textId="713DD5B3" w:rsidR="00BB1BE9" w:rsidRPr="00D52163" w:rsidRDefault="00BB1BE9" w:rsidP="00C07281">
            <w:pPr>
              <w:spacing w:before="80" w:after="80"/>
              <w:rPr>
                <w:rFonts w:ascii="Verdana" w:eastAsia="Andale WT" w:hAnsi="Verdana" w:cs="Andale WT"/>
                <w:i/>
                <w:sz w:val="16"/>
                <w:szCs w:val="16"/>
              </w:rPr>
            </w:pPr>
            <w:r w:rsidRPr="00D52163">
              <w:rPr>
                <w:rFonts w:ascii="Verdana" w:eastAsia="Andale WT" w:hAnsi="Verdana" w:cs="Andale WT"/>
                <w:i/>
                <w:sz w:val="16"/>
                <w:szCs w:val="16"/>
              </w:rPr>
              <w:t xml:space="preserve">Financiële betrokkenheid van gemeente is noodzakelijk. Zie </w:t>
            </w:r>
            <w:r w:rsidR="00CC1B3C" w:rsidRPr="00D52163">
              <w:rPr>
                <w:rFonts w:ascii="Verdana" w:eastAsia="Andale WT" w:hAnsi="Verdana" w:cs="Andale WT"/>
                <w:i/>
                <w:sz w:val="16"/>
                <w:szCs w:val="16"/>
              </w:rPr>
              <w:t>H</w:t>
            </w:r>
            <w:r w:rsidRPr="00D52163">
              <w:rPr>
                <w:rFonts w:ascii="Verdana" w:eastAsia="Andale WT" w:hAnsi="Verdana" w:cs="Andale WT"/>
                <w:i/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14:paraId="5377E497" w14:textId="77777777" w:rsidR="00BB1BE9" w:rsidRPr="008554EE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Ja/Nee</w:t>
            </w:r>
          </w:p>
        </w:tc>
      </w:tr>
    </w:tbl>
    <w:p w14:paraId="646BCB06" w14:textId="77777777" w:rsidR="001D1AA1" w:rsidRDefault="001D1AA1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p w14:paraId="165888C3" w14:textId="77777777" w:rsidR="00D05B86" w:rsidRDefault="00D05B86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D1AA1" w:rsidRPr="008554EE" w14:paraId="1493BE97" w14:textId="77777777" w:rsidTr="2168E69D">
        <w:tc>
          <w:tcPr>
            <w:tcW w:w="9067" w:type="dxa"/>
          </w:tcPr>
          <w:p w14:paraId="5D8363AD" w14:textId="77777777" w:rsidR="001D1AA1" w:rsidRPr="001D1AA1" w:rsidRDefault="7F0F3B74" w:rsidP="2168E69D">
            <w:pPr>
              <w:pStyle w:val="Lijstalinea"/>
              <w:numPr>
                <w:ilvl w:val="0"/>
                <w:numId w:val="3"/>
              </w:numPr>
              <w:spacing w:before="80" w:after="80"/>
              <w:rPr>
                <w:rFonts w:ascii="Verdana" w:eastAsia="Andale WT" w:hAnsi="Verdana" w:cs="Andale WT"/>
                <w:b/>
                <w:bCs/>
                <w:color w:val="532D6D"/>
                <w:sz w:val="24"/>
                <w:szCs w:val="24"/>
              </w:rPr>
            </w:pPr>
            <w:r w:rsidRPr="2168E69D">
              <w:rPr>
                <w:rFonts w:ascii="Verdana" w:eastAsia="Andale WT" w:hAnsi="Verdana" w:cs="Andale WT"/>
                <w:b/>
                <w:bCs/>
                <w:color w:val="071BDB"/>
                <w:sz w:val="24"/>
                <w:szCs w:val="24"/>
              </w:rPr>
              <w:t>Conclusie</w:t>
            </w:r>
          </w:p>
        </w:tc>
      </w:tr>
      <w:tr w:rsidR="001D1AA1" w:rsidRPr="008554EE" w14:paraId="327C62C0" w14:textId="77777777" w:rsidTr="2168E69D">
        <w:tc>
          <w:tcPr>
            <w:tcW w:w="9067" w:type="dxa"/>
          </w:tcPr>
          <w:p w14:paraId="03035910" w14:textId="77777777" w:rsidR="001D1AA1" w:rsidRPr="008554EE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Wat is er aan de hand?</w:t>
            </w:r>
          </w:p>
        </w:tc>
      </w:tr>
      <w:tr w:rsidR="001D1AA1" w:rsidRPr="008554EE" w14:paraId="606E9BF7" w14:textId="77777777" w:rsidTr="2168E69D">
        <w:trPr>
          <w:trHeight w:val="889"/>
        </w:trPr>
        <w:tc>
          <w:tcPr>
            <w:tcW w:w="9067" w:type="dxa"/>
          </w:tcPr>
          <w:p w14:paraId="68E53279" w14:textId="77777777" w:rsidR="001D1AA1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3BCE2AD1" w14:textId="77777777" w:rsidR="00BB1BE9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08398CB9" w14:textId="77777777" w:rsidR="00BB1BE9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22D8562C" w14:textId="77777777" w:rsidR="00BB1BE9" w:rsidRPr="007209BA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1D1AA1" w:rsidRPr="008554EE" w14:paraId="6B14C384" w14:textId="77777777" w:rsidTr="2168E69D">
        <w:tc>
          <w:tcPr>
            <w:tcW w:w="9067" w:type="dxa"/>
          </w:tcPr>
          <w:p w14:paraId="0E624599" w14:textId="77777777" w:rsidR="001D1AA1" w:rsidRPr="008554EE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Wat moet er gebeuren?</w:t>
            </w:r>
          </w:p>
        </w:tc>
      </w:tr>
      <w:tr w:rsidR="001D1AA1" w:rsidRPr="008554EE" w14:paraId="0DC00FB4" w14:textId="77777777" w:rsidTr="2168E69D">
        <w:tc>
          <w:tcPr>
            <w:tcW w:w="9067" w:type="dxa"/>
          </w:tcPr>
          <w:p w14:paraId="169D7CFE" w14:textId="77777777" w:rsidR="001D1AA1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32D0CE40" w14:textId="77777777" w:rsidR="00BB1BE9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0F854D03" w14:textId="77777777" w:rsidR="00BB1BE9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6FD9064B" w14:textId="77777777" w:rsidR="00BB1BE9" w:rsidRPr="007209BA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73D35711" w14:textId="77777777" w:rsidR="001D1AA1" w:rsidRPr="008554EE" w:rsidRDefault="001D1AA1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</w:tbl>
    <w:p w14:paraId="263D3F75" w14:textId="1ED63BBA" w:rsidR="001D1AA1" w:rsidRDefault="001D1AA1" w:rsidP="00F90B10">
      <w:pPr>
        <w:tabs>
          <w:tab w:val="left" w:pos="978"/>
        </w:tabs>
        <w:spacing w:after="80"/>
        <w:rPr>
          <w:rFonts w:ascii="Verdana" w:eastAsia="Andale WT" w:hAnsi="Verdana" w:cs="Andale WT"/>
          <w:sz w:val="20"/>
          <w:szCs w:val="20"/>
        </w:rPr>
      </w:pPr>
    </w:p>
    <w:p w14:paraId="1E67BB71" w14:textId="77777777" w:rsidR="00D52163" w:rsidRDefault="00D52163" w:rsidP="00F90B10">
      <w:pPr>
        <w:tabs>
          <w:tab w:val="left" w:pos="978"/>
        </w:tabs>
        <w:spacing w:after="80"/>
        <w:rPr>
          <w:rFonts w:ascii="Verdana" w:eastAsia="Andale WT" w:hAnsi="Verdana" w:cs="Andale WT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4957"/>
        <w:gridCol w:w="4110"/>
      </w:tblGrid>
      <w:tr w:rsidR="00BB1BE9" w:rsidRPr="008554EE" w14:paraId="336EF37E" w14:textId="77777777" w:rsidTr="2168E69D">
        <w:tc>
          <w:tcPr>
            <w:tcW w:w="9067" w:type="dxa"/>
            <w:gridSpan w:val="2"/>
          </w:tcPr>
          <w:p w14:paraId="16B83250" w14:textId="77777777" w:rsidR="00BB1BE9" w:rsidRPr="00BB1BE9" w:rsidRDefault="0FF106D3" w:rsidP="2168E69D">
            <w:pPr>
              <w:pStyle w:val="Lijstalinea"/>
              <w:numPr>
                <w:ilvl w:val="0"/>
                <w:numId w:val="3"/>
              </w:numPr>
              <w:spacing w:before="80" w:after="80"/>
              <w:rPr>
                <w:rFonts w:ascii="Verdana" w:eastAsia="Andale WT" w:hAnsi="Verdana" w:cs="Andale WT"/>
                <w:b/>
                <w:bCs/>
                <w:color w:val="532D6D"/>
                <w:sz w:val="24"/>
                <w:szCs w:val="24"/>
              </w:rPr>
            </w:pPr>
            <w:r w:rsidRPr="2168E69D">
              <w:rPr>
                <w:rFonts w:ascii="Verdana" w:eastAsia="Andale WT" w:hAnsi="Verdana" w:cs="Andale WT"/>
                <w:b/>
                <w:bCs/>
                <w:color w:val="071BDB"/>
                <w:sz w:val="24"/>
                <w:szCs w:val="24"/>
              </w:rPr>
              <w:t>Toestemming</w:t>
            </w:r>
            <w:r w:rsidR="4D93C570" w:rsidRPr="2168E69D">
              <w:rPr>
                <w:rFonts w:ascii="Verdana" w:eastAsia="Andale WT" w:hAnsi="Verdana" w:cs="Andale WT"/>
                <w:b/>
                <w:bCs/>
                <w:color w:val="071BDB"/>
                <w:sz w:val="24"/>
                <w:szCs w:val="24"/>
              </w:rPr>
              <w:t xml:space="preserve"> uitwisselen gegevens</w:t>
            </w:r>
          </w:p>
        </w:tc>
      </w:tr>
      <w:tr w:rsidR="00C10D75" w:rsidRPr="008554EE" w14:paraId="5415A3D1" w14:textId="77777777" w:rsidTr="2168E69D">
        <w:tc>
          <w:tcPr>
            <w:tcW w:w="4957" w:type="dxa"/>
          </w:tcPr>
          <w:p w14:paraId="427FE6BD" w14:textId="77777777" w:rsidR="00C10D75" w:rsidRPr="00C10D75" w:rsidRDefault="00C10D75" w:rsidP="00BB1BE9">
            <w:pPr>
              <w:spacing w:before="80" w:after="80"/>
              <w:rPr>
                <w:rFonts w:ascii="Verdana" w:eastAsia="Andale WT" w:hAnsi="Verdana" w:cs="Andale WT"/>
                <w:b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Gemeente - financiering</w:t>
            </w:r>
          </w:p>
        </w:tc>
        <w:tc>
          <w:tcPr>
            <w:tcW w:w="4110" w:type="dxa"/>
          </w:tcPr>
          <w:p w14:paraId="3FC3C2D1" w14:textId="77777777" w:rsidR="00C10D75" w:rsidRDefault="00C10D75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BB1BE9" w:rsidRPr="008554EE" w14:paraId="5EE67328" w14:textId="77777777" w:rsidTr="2168E69D">
        <w:tc>
          <w:tcPr>
            <w:tcW w:w="4957" w:type="dxa"/>
          </w:tcPr>
          <w:p w14:paraId="5D3A653C" w14:textId="50C8598C" w:rsidR="00BB1BE9" w:rsidRPr="008554EE" w:rsidRDefault="00BB18BA" w:rsidP="00BB1BE9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 xml:space="preserve">Ouders zijn op de hoogte en akkoord dat er door </w:t>
            </w:r>
            <w:proofErr w:type="spellStart"/>
            <w:r>
              <w:rPr>
                <w:rFonts w:ascii="Verdana" w:eastAsia="Andale WT" w:hAnsi="Verdana" w:cs="Andale WT"/>
                <w:sz w:val="20"/>
                <w:szCs w:val="20"/>
              </w:rPr>
              <w:t>Enver</w:t>
            </w:r>
            <w:proofErr w:type="spellEnd"/>
            <w:r>
              <w:rPr>
                <w:rFonts w:ascii="Verdana" w:eastAsia="Andale WT" w:hAnsi="Verdana" w:cs="Andale WT"/>
                <w:sz w:val="20"/>
                <w:szCs w:val="20"/>
              </w:rPr>
              <w:t xml:space="preserve"> (aanbieder jeugdhulp op OPDC) een verzoek tot financiering van de jeugdhulp wordt ingediend bij de gemeente:</w:t>
            </w:r>
          </w:p>
        </w:tc>
        <w:tc>
          <w:tcPr>
            <w:tcW w:w="4110" w:type="dxa"/>
          </w:tcPr>
          <w:p w14:paraId="244AA69C" w14:textId="77777777" w:rsidR="00BB1BE9" w:rsidRPr="008554EE" w:rsidRDefault="00BB1BE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Ja/Nee</w:t>
            </w:r>
          </w:p>
        </w:tc>
      </w:tr>
      <w:tr w:rsidR="00C83636" w:rsidRPr="008554EE" w14:paraId="773A0DF1" w14:textId="77777777" w:rsidTr="2168E69D">
        <w:tc>
          <w:tcPr>
            <w:tcW w:w="4957" w:type="dxa"/>
          </w:tcPr>
          <w:p w14:paraId="01034753" w14:textId="1DEC3A8F" w:rsidR="00291D4E" w:rsidRDefault="00904C49" w:rsidP="00D5216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9D01B1">
              <w:rPr>
                <w:rFonts w:ascii="Verdana" w:eastAsia="Andale WT" w:hAnsi="Verdana" w:cs="Andale WT"/>
                <w:i/>
                <w:sz w:val="20"/>
                <w:szCs w:val="20"/>
              </w:rPr>
              <w:t xml:space="preserve">Indien leerling staat ingeschreven </w:t>
            </w:r>
            <w:r w:rsidR="00291D4E" w:rsidRPr="009D01B1">
              <w:rPr>
                <w:rFonts w:ascii="Verdana" w:eastAsia="Andale WT" w:hAnsi="Verdana" w:cs="Andale WT"/>
                <w:i/>
                <w:sz w:val="20"/>
                <w:szCs w:val="20"/>
              </w:rPr>
              <w:t xml:space="preserve">in een gemeente </w:t>
            </w:r>
            <w:r w:rsidRPr="00FA0ACE">
              <w:rPr>
                <w:rFonts w:ascii="Verdana" w:eastAsia="Andale WT" w:hAnsi="Verdana" w:cs="Andale WT"/>
                <w:i/>
                <w:sz w:val="20"/>
                <w:szCs w:val="20"/>
              </w:rPr>
              <w:t>buiten</w:t>
            </w:r>
            <w:r w:rsidRPr="009D01B1">
              <w:rPr>
                <w:rFonts w:ascii="Verdana" w:eastAsia="Andale WT" w:hAnsi="Verdana" w:cs="Andale WT"/>
                <w:i/>
                <w:sz w:val="20"/>
                <w:szCs w:val="20"/>
              </w:rPr>
              <w:t xml:space="preserve"> Rotterdam: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t xml:space="preserve"> 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br/>
            </w:r>
            <w:r w:rsidR="00BB18BA">
              <w:rPr>
                <w:rFonts w:ascii="Verdana" w:eastAsia="Andale WT" w:hAnsi="Verdana" w:cs="Andale WT"/>
                <w:sz w:val="20"/>
                <w:szCs w:val="20"/>
              </w:rPr>
              <w:t xml:space="preserve">Ouders zijn op de hoogte en akkoord dat school 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t>– t.b.v.</w:t>
            </w:r>
            <w:r w:rsidR="00BB18BA">
              <w:rPr>
                <w:rFonts w:ascii="Verdana" w:eastAsia="Andale WT" w:hAnsi="Verdana" w:cs="Andale WT"/>
                <w:sz w:val="20"/>
                <w:szCs w:val="20"/>
              </w:rPr>
              <w:t xml:space="preserve"> 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t>de</w:t>
            </w:r>
            <w:r w:rsidR="00BB18BA">
              <w:rPr>
                <w:rFonts w:ascii="Verdana" w:eastAsia="Andale WT" w:hAnsi="Verdana" w:cs="Andale WT"/>
                <w:sz w:val="20"/>
                <w:szCs w:val="20"/>
              </w:rPr>
              <w:t xml:space="preserve"> financiering van de jeugdhulp </w:t>
            </w:r>
            <w:r>
              <w:rPr>
                <w:rFonts w:ascii="Verdana" w:eastAsia="Andale WT" w:hAnsi="Verdana" w:cs="Andale WT"/>
                <w:sz w:val="20"/>
                <w:szCs w:val="20"/>
              </w:rPr>
              <w:t>– een vooraankondiging</w:t>
            </w:r>
            <w:r w:rsidR="00715D7D">
              <w:rPr>
                <w:rFonts w:ascii="Verdana" w:eastAsia="Andale WT" w:hAnsi="Verdana" w:cs="Andale WT"/>
                <w:sz w:val="20"/>
                <w:szCs w:val="20"/>
              </w:rPr>
              <w:t xml:space="preserve"> </w:t>
            </w:r>
            <w:r w:rsidR="00715D7D" w:rsidRPr="00F00997">
              <w:rPr>
                <w:rFonts w:ascii="Verdana" w:eastAsia="Andale WT" w:hAnsi="Verdana" w:cs="Andale WT"/>
                <w:sz w:val="20"/>
                <w:szCs w:val="20"/>
              </w:rPr>
              <w:t>(met daar</w:t>
            </w:r>
            <w:r w:rsidR="005B5487" w:rsidRPr="00F00997">
              <w:rPr>
                <w:rFonts w:ascii="Verdana" w:eastAsia="Andale WT" w:hAnsi="Verdana" w:cs="Andale WT"/>
                <w:sz w:val="20"/>
                <w:szCs w:val="20"/>
              </w:rPr>
              <w:t>bij</w:t>
            </w:r>
            <w:r w:rsidR="00715D7D" w:rsidRPr="00F00997">
              <w:rPr>
                <w:rFonts w:ascii="Verdana" w:eastAsia="Andale WT" w:hAnsi="Verdana" w:cs="Andale WT"/>
                <w:sz w:val="20"/>
                <w:szCs w:val="20"/>
              </w:rPr>
              <w:t xml:space="preserve"> </w:t>
            </w:r>
            <w:r w:rsidR="005B5487" w:rsidRPr="00F00997">
              <w:rPr>
                <w:rFonts w:ascii="Verdana" w:eastAsia="Andale WT" w:hAnsi="Verdana" w:cs="Andale WT"/>
                <w:sz w:val="20"/>
                <w:szCs w:val="20"/>
              </w:rPr>
              <w:t>dit</w:t>
            </w:r>
            <w:r w:rsidR="00715D7D" w:rsidRPr="00F00997">
              <w:rPr>
                <w:rFonts w:ascii="Verdana" w:eastAsia="Andale WT" w:hAnsi="Verdana" w:cs="Andale WT"/>
                <w:sz w:val="20"/>
                <w:szCs w:val="20"/>
              </w:rPr>
              <w:t xml:space="preserve"> </w:t>
            </w:r>
            <w:proofErr w:type="spellStart"/>
            <w:r w:rsidR="00715D7D" w:rsidRPr="00F00997">
              <w:rPr>
                <w:rFonts w:ascii="Verdana" w:eastAsia="Andale WT" w:hAnsi="Verdana" w:cs="Andale WT"/>
                <w:sz w:val="20"/>
                <w:szCs w:val="20"/>
              </w:rPr>
              <w:t>toeleidingsformulier</w:t>
            </w:r>
            <w:proofErr w:type="spellEnd"/>
            <w:r w:rsidR="00715D7D" w:rsidRPr="00F00997">
              <w:rPr>
                <w:rFonts w:ascii="Verdana" w:eastAsia="Andale WT" w:hAnsi="Verdana" w:cs="Andale WT"/>
                <w:sz w:val="20"/>
                <w:szCs w:val="20"/>
              </w:rPr>
              <w:t>)</w:t>
            </w:r>
            <w:r w:rsidRPr="00F00997">
              <w:rPr>
                <w:rFonts w:ascii="Verdana" w:eastAsia="Andale WT" w:hAnsi="Verdana" w:cs="Andale WT"/>
                <w:sz w:val="20"/>
                <w:szCs w:val="20"/>
              </w:rPr>
              <w:t xml:space="preserve"> stuurt aan de gemeente</w:t>
            </w:r>
            <w:r w:rsidR="00715D7D" w:rsidRPr="00F00997">
              <w:rPr>
                <w:rFonts w:ascii="Verdana" w:eastAsia="Andale WT" w:hAnsi="Verdana" w:cs="Andale WT"/>
                <w:sz w:val="20"/>
                <w:szCs w:val="20"/>
              </w:rPr>
              <w:t>/CJG</w:t>
            </w:r>
            <w:r w:rsidRPr="00F00997">
              <w:rPr>
                <w:rFonts w:ascii="Verdana" w:eastAsia="Andale WT" w:hAnsi="Verdana" w:cs="Andale WT"/>
                <w:sz w:val="20"/>
                <w:szCs w:val="20"/>
              </w:rPr>
              <w:t>.</w:t>
            </w:r>
            <w:r w:rsidR="00B64308">
              <w:rPr>
                <w:rFonts w:ascii="Verdana" w:eastAsia="Andale WT" w:hAnsi="Verdana" w:cs="Andale WT"/>
                <w:sz w:val="20"/>
                <w:szCs w:val="20"/>
              </w:rPr>
              <w:t xml:space="preserve"> </w:t>
            </w:r>
          </w:p>
          <w:p w14:paraId="4757F45F" w14:textId="75D3F48B" w:rsidR="00715D7D" w:rsidRPr="00457894" w:rsidRDefault="00715D7D" w:rsidP="00715D7D">
            <w:pPr>
              <w:spacing w:before="80" w:after="80"/>
              <w:rPr>
                <w:rFonts w:ascii="Verdana" w:eastAsia="Andale WT" w:hAnsi="Verdana" w:cs="Andale WT"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p w14:paraId="3FB3F866" w14:textId="77777777" w:rsidR="00904C49" w:rsidRDefault="00904C4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6275F9D2" w14:textId="77777777" w:rsidR="00D52163" w:rsidRDefault="00D52163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12EA1AE2" w14:textId="652B0D8E" w:rsidR="00C83636" w:rsidRDefault="00291D4E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Ja/Nee</w:t>
            </w:r>
            <w:r w:rsidR="00904C49">
              <w:rPr>
                <w:rFonts w:ascii="Verdana" w:eastAsia="Andale WT" w:hAnsi="Verdana" w:cs="Andale WT"/>
                <w:sz w:val="20"/>
                <w:szCs w:val="20"/>
              </w:rPr>
              <w:t>/n.v.t.</w:t>
            </w:r>
          </w:p>
          <w:p w14:paraId="2BE65556" w14:textId="19F81623" w:rsidR="00904C49" w:rsidRPr="00D52163" w:rsidRDefault="00D52163" w:rsidP="00904C49">
            <w:pPr>
              <w:spacing w:after="0" w:line="200" w:lineRule="exact"/>
              <w:rPr>
                <w:rFonts w:ascii="Verdana" w:eastAsia="Andale WT" w:hAnsi="Verdana" w:cs="Andale WT"/>
                <w:i/>
                <w:sz w:val="16"/>
                <w:szCs w:val="16"/>
              </w:rPr>
            </w:pPr>
            <w:r w:rsidRPr="00D52163">
              <w:rPr>
                <w:rFonts w:ascii="Verdana" w:eastAsia="Andale WT" w:hAnsi="Verdana" w:cs="Andale WT"/>
                <w:i/>
                <w:sz w:val="16"/>
                <w:szCs w:val="16"/>
              </w:rPr>
              <w:t>Bij “Ja” stuurt de SMW-er een vooraankondiging naar de betreffende gemeente.</w:t>
            </w:r>
          </w:p>
          <w:p w14:paraId="1446B27C" w14:textId="35DD0C97" w:rsidR="00904C49" w:rsidRDefault="00904C49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BB1BE9" w:rsidRPr="008554EE" w14:paraId="2B694A8F" w14:textId="77777777" w:rsidTr="2168E69D">
        <w:tc>
          <w:tcPr>
            <w:tcW w:w="4957" w:type="dxa"/>
          </w:tcPr>
          <w:p w14:paraId="41C21BE6" w14:textId="6D535F7D" w:rsidR="00025260" w:rsidRPr="009D01B1" w:rsidRDefault="00025260" w:rsidP="00C07281">
            <w:pPr>
              <w:spacing w:before="80" w:after="80"/>
              <w:rPr>
                <w:rFonts w:ascii="Verdana" w:eastAsia="Andale WT" w:hAnsi="Verdana" w:cs="Andale WT"/>
                <w:i/>
                <w:sz w:val="20"/>
                <w:szCs w:val="20"/>
              </w:rPr>
            </w:pPr>
            <w:r w:rsidRPr="009D01B1">
              <w:rPr>
                <w:rFonts w:ascii="Verdana" w:eastAsia="Andale WT" w:hAnsi="Verdana" w:cs="Andale WT"/>
                <w:i/>
                <w:sz w:val="20"/>
                <w:szCs w:val="20"/>
              </w:rPr>
              <w:t xml:space="preserve">Indien de leerling staat ingeschreven in een gemeente </w:t>
            </w:r>
            <w:r w:rsidRPr="00FA0ACE">
              <w:rPr>
                <w:rFonts w:ascii="Verdana" w:eastAsia="Andale WT" w:hAnsi="Verdana" w:cs="Andale WT"/>
                <w:i/>
                <w:sz w:val="20"/>
                <w:szCs w:val="20"/>
              </w:rPr>
              <w:t>buiten</w:t>
            </w:r>
            <w:r w:rsidRPr="009D01B1">
              <w:rPr>
                <w:rFonts w:ascii="Verdana" w:eastAsia="Andale WT" w:hAnsi="Verdana" w:cs="Andale WT"/>
                <w:i/>
                <w:sz w:val="20"/>
                <w:szCs w:val="20"/>
              </w:rPr>
              <w:t xml:space="preserve"> Rotterdam:</w:t>
            </w:r>
          </w:p>
          <w:p w14:paraId="5354526E" w14:textId="41257C9C" w:rsidR="00BB1BE9" w:rsidRPr="00C10D75" w:rsidRDefault="00BB1BE9" w:rsidP="00D52163">
            <w:pPr>
              <w:spacing w:before="80" w:after="80"/>
              <w:rPr>
                <w:rFonts w:ascii="Verdana" w:eastAsia="Andale WT" w:hAnsi="Verdana" w:cs="Andale WT"/>
                <w:i/>
                <w:sz w:val="20"/>
                <w:szCs w:val="20"/>
              </w:rPr>
            </w:pPr>
            <w:r>
              <w:rPr>
                <w:rFonts w:ascii="Verdana" w:eastAsia="Andale WT" w:hAnsi="Verdana" w:cs="Andale WT"/>
                <w:sz w:val="20"/>
                <w:szCs w:val="20"/>
              </w:rPr>
              <w:t>Beschikking jeugdhulpverlening van woongemeente is ontvangen op:</w:t>
            </w:r>
          </w:p>
        </w:tc>
        <w:tc>
          <w:tcPr>
            <w:tcW w:w="4110" w:type="dxa"/>
          </w:tcPr>
          <w:p w14:paraId="281E0ABF" w14:textId="77777777" w:rsidR="00BB1BE9" w:rsidRDefault="00D52163" w:rsidP="00C07281">
            <w:pPr>
              <w:spacing w:before="80" w:after="80"/>
              <w:rPr>
                <w:rFonts w:ascii="Verdana" w:eastAsia="Andale WT" w:hAnsi="Verdana" w:cs="Andale WT"/>
                <w:i/>
                <w:sz w:val="16"/>
                <w:szCs w:val="16"/>
              </w:rPr>
            </w:pPr>
            <w:r w:rsidRPr="00D52163">
              <w:rPr>
                <w:rFonts w:ascii="Verdana" w:eastAsia="Andale WT" w:hAnsi="Verdana" w:cs="Andale WT"/>
                <w:i/>
                <w:sz w:val="16"/>
                <w:szCs w:val="16"/>
              </w:rPr>
              <w:t>Als beschikking nog niet formeel is afgegeven, een toelichting op stand van zaken. Vermeld minimaal 1 contactpersoon van woongemeente en data en inhoud van contact.</w:t>
            </w:r>
          </w:p>
          <w:p w14:paraId="64EB214C" w14:textId="3230DF12" w:rsidR="00D52163" w:rsidRPr="00D52163" w:rsidRDefault="00D52163" w:rsidP="00C07281">
            <w:pPr>
              <w:spacing w:before="80" w:after="80"/>
              <w:rPr>
                <w:rFonts w:ascii="Verdana" w:eastAsia="Andale WT" w:hAnsi="Verdana" w:cs="Andale WT"/>
                <w:sz w:val="16"/>
                <w:szCs w:val="16"/>
              </w:rPr>
            </w:pPr>
          </w:p>
        </w:tc>
      </w:tr>
      <w:tr w:rsidR="005B348B" w:rsidRPr="008554EE" w14:paraId="138A46AA" w14:textId="77777777" w:rsidTr="2168E69D">
        <w:tc>
          <w:tcPr>
            <w:tcW w:w="9067" w:type="dxa"/>
            <w:gridSpan w:val="2"/>
          </w:tcPr>
          <w:p w14:paraId="015E23A6" w14:textId="77777777" w:rsidR="005B348B" w:rsidRPr="008554EE" w:rsidRDefault="005B348B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C10D75" w:rsidRPr="008554EE" w14:paraId="1178F278" w14:textId="77777777" w:rsidTr="2168E69D">
        <w:tc>
          <w:tcPr>
            <w:tcW w:w="4957" w:type="dxa"/>
          </w:tcPr>
          <w:p w14:paraId="3AC59371" w14:textId="77777777" w:rsidR="00C10D75" w:rsidRPr="00C10D75" w:rsidRDefault="00C10D75" w:rsidP="00C07281">
            <w:pPr>
              <w:spacing w:before="80" w:after="80"/>
              <w:rPr>
                <w:rFonts w:ascii="Verdana" w:eastAsia="Andale WT" w:hAnsi="Verdana" w:cs="Andale WT"/>
                <w:b/>
                <w:sz w:val="20"/>
                <w:szCs w:val="20"/>
              </w:rPr>
            </w:pPr>
            <w:r w:rsidRPr="00C83636">
              <w:rPr>
                <w:rFonts w:ascii="Verdana" w:eastAsia="Andale WT" w:hAnsi="Verdana" w:cs="Andale WT"/>
                <w:b/>
                <w:color w:val="071BDB"/>
                <w:sz w:val="20"/>
                <w:szCs w:val="20"/>
              </w:rPr>
              <w:t>Overige betrokkenen - verslag</w:t>
            </w:r>
          </w:p>
        </w:tc>
        <w:tc>
          <w:tcPr>
            <w:tcW w:w="4110" w:type="dxa"/>
          </w:tcPr>
          <w:p w14:paraId="48B6376B" w14:textId="77777777" w:rsidR="00C10D75" w:rsidRPr="008554EE" w:rsidRDefault="00C10D75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BB1BE9" w:rsidRPr="008554EE" w14:paraId="71548852" w14:textId="77777777" w:rsidTr="2168E69D">
        <w:tc>
          <w:tcPr>
            <w:tcW w:w="4957" w:type="dxa"/>
          </w:tcPr>
          <w:p w14:paraId="67FA9CF7" w14:textId="37D431E8" w:rsidR="00025260" w:rsidRPr="00D52163" w:rsidRDefault="0002526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D52163">
              <w:rPr>
                <w:rFonts w:ascii="Verdana" w:eastAsia="Andale WT" w:hAnsi="Verdana" w:cs="Andale WT"/>
                <w:sz w:val="20"/>
                <w:szCs w:val="20"/>
              </w:rPr>
              <w:t>Voor aanmelding en plaatsing OPDC is het noodzakelijk dat dit verslag gedeeld wordt met het OPDC</w:t>
            </w:r>
            <w:r w:rsidR="006D3B4F" w:rsidRPr="00D52163">
              <w:rPr>
                <w:rFonts w:ascii="Verdana" w:eastAsia="Andale WT" w:hAnsi="Verdana" w:cs="Andale WT"/>
                <w:sz w:val="20"/>
                <w:szCs w:val="20"/>
              </w:rPr>
              <w:t xml:space="preserve"> voor de begeleiding en </w:t>
            </w:r>
            <w:r w:rsidRPr="00D52163">
              <w:rPr>
                <w:rFonts w:ascii="Verdana" w:eastAsia="Andale WT" w:hAnsi="Verdana" w:cs="Andale WT"/>
                <w:sz w:val="20"/>
                <w:szCs w:val="20"/>
              </w:rPr>
              <w:t>het samenwerkingsverband en de betrokken gemeente</w:t>
            </w:r>
            <w:r w:rsidR="006D3B4F" w:rsidRPr="00D52163">
              <w:rPr>
                <w:rFonts w:ascii="Verdana" w:eastAsia="Andale WT" w:hAnsi="Verdana" w:cs="Andale WT"/>
                <w:sz w:val="20"/>
                <w:szCs w:val="20"/>
              </w:rPr>
              <w:t xml:space="preserve"> i.v.m. </w:t>
            </w:r>
            <w:r w:rsidR="006C43A0" w:rsidRPr="00D52163">
              <w:rPr>
                <w:rFonts w:ascii="Verdana" w:eastAsia="Andale WT" w:hAnsi="Verdana" w:cs="Andale WT"/>
                <w:sz w:val="20"/>
                <w:szCs w:val="20"/>
              </w:rPr>
              <w:t>beoordeling aanvraag en afgifte indicatie</w:t>
            </w:r>
            <w:r w:rsidRPr="00D52163">
              <w:rPr>
                <w:rFonts w:ascii="Verdana" w:eastAsia="Andale WT" w:hAnsi="Verdana" w:cs="Andale WT"/>
                <w:sz w:val="20"/>
                <w:szCs w:val="20"/>
              </w:rPr>
              <w:t xml:space="preserve">. </w:t>
            </w:r>
            <w:r w:rsidR="00D52163">
              <w:rPr>
                <w:rFonts w:ascii="Verdana" w:eastAsia="Andale WT" w:hAnsi="Verdana" w:cs="Andale WT"/>
                <w:sz w:val="20"/>
                <w:szCs w:val="20"/>
              </w:rPr>
              <w:br/>
            </w:r>
            <w:r w:rsidRPr="00D52163">
              <w:rPr>
                <w:rFonts w:ascii="Verdana" w:eastAsia="Andale WT" w:hAnsi="Verdana" w:cs="Andale WT"/>
                <w:sz w:val="20"/>
                <w:szCs w:val="20"/>
              </w:rPr>
              <w:t>Ouders geven hiervoor toestemming:</w:t>
            </w:r>
          </w:p>
        </w:tc>
        <w:tc>
          <w:tcPr>
            <w:tcW w:w="4110" w:type="dxa"/>
          </w:tcPr>
          <w:p w14:paraId="43D0D3CF" w14:textId="77777777" w:rsidR="00D52163" w:rsidRDefault="00D52163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3D5A8909" w14:textId="77777777" w:rsidR="00D52163" w:rsidRDefault="00D52163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5547FA21" w14:textId="77777777" w:rsidR="00D52163" w:rsidRDefault="00D52163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4553B85A" w14:textId="77777777" w:rsidR="00D52163" w:rsidRDefault="00D52163" w:rsidP="00A95FF3">
            <w:pPr>
              <w:spacing w:before="80" w:after="80" w:line="200" w:lineRule="exact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628B699F" w14:textId="77777777" w:rsidR="00D52163" w:rsidRDefault="00D52163" w:rsidP="00A95FF3">
            <w:pPr>
              <w:spacing w:before="80" w:after="80" w:line="200" w:lineRule="exact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1464927D" w14:textId="48819E6E" w:rsidR="00BB1BE9" w:rsidRPr="00D52163" w:rsidRDefault="00025260" w:rsidP="00C07281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D52163">
              <w:rPr>
                <w:rFonts w:ascii="Verdana" w:eastAsia="Andale WT" w:hAnsi="Verdana" w:cs="Andale WT"/>
                <w:sz w:val="20"/>
                <w:szCs w:val="20"/>
              </w:rPr>
              <w:t>Ja/nee</w:t>
            </w:r>
          </w:p>
        </w:tc>
      </w:tr>
    </w:tbl>
    <w:p w14:paraId="52FE937F" w14:textId="77777777" w:rsidR="001D1AA1" w:rsidRDefault="001D1AA1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p w14:paraId="0B6D4396" w14:textId="77777777" w:rsidR="001D1AA1" w:rsidRPr="008554EE" w:rsidRDefault="001D1AA1" w:rsidP="00BE1EF4">
      <w:pPr>
        <w:spacing w:after="80"/>
        <w:rPr>
          <w:rFonts w:ascii="Verdana" w:eastAsia="Andale WT" w:hAnsi="Verdana" w:cs="Andale WT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3331"/>
        <w:gridCol w:w="5731"/>
      </w:tblGrid>
      <w:tr w:rsidR="00D12A8A" w:rsidRPr="008554EE" w14:paraId="4E3BA309" w14:textId="77777777" w:rsidTr="2168E69D">
        <w:tc>
          <w:tcPr>
            <w:tcW w:w="9062" w:type="dxa"/>
            <w:gridSpan w:val="2"/>
          </w:tcPr>
          <w:p w14:paraId="79C679CD" w14:textId="77777777" w:rsidR="00D12A8A" w:rsidRPr="008554EE" w:rsidRDefault="00C10D75" w:rsidP="00077CA3">
            <w:pPr>
              <w:spacing w:before="80" w:after="80"/>
              <w:rPr>
                <w:rFonts w:ascii="Verdana" w:eastAsia="Andale WT" w:hAnsi="Verdana" w:cs="Andale WT"/>
                <w:b/>
                <w:sz w:val="24"/>
                <w:szCs w:val="24"/>
              </w:rPr>
            </w:pPr>
            <w:r w:rsidRPr="00291D4E">
              <w:rPr>
                <w:rFonts w:ascii="Verdana" w:eastAsia="Andale WT" w:hAnsi="Verdana" w:cs="Andale WT"/>
                <w:b/>
                <w:color w:val="071BDB"/>
                <w:sz w:val="24"/>
                <w:szCs w:val="24"/>
              </w:rPr>
              <w:t>Ondertekening</w:t>
            </w:r>
          </w:p>
        </w:tc>
      </w:tr>
      <w:tr w:rsidR="00D12A8A" w:rsidRPr="008554EE" w14:paraId="588FB513" w14:textId="77777777" w:rsidTr="2168E69D">
        <w:tc>
          <w:tcPr>
            <w:tcW w:w="3331" w:type="dxa"/>
          </w:tcPr>
          <w:p w14:paraId="60EA69F5" w14:textId="77777777" w:rsidR="003063B1" w:rsidRPr="00C10D75" w:rsidRDefault="00C10D75" w:rsidP="00077CA3">
            <w:pPr>
              <w:pStyle w:val="Pa1"/>
              <w:spacing w:before="80" w:after="80" w:line="280" w:lineRule="exact"/>
              <w:rPr>
                <w:rFonts w:ascii="Verdana" w:hAnsi="Verdana" w:cs="Dosis"/>
                <w:color w:val="000000"/>
                <w:sz w:val="20"/>
                <w:szCs w:val="20"/>
              </w:rPr>
            </w:pPr>
            <w:r w:rsidRPr="00C10D75">
              <w:rPr>
                <w:rStyle w:val="A8"/>
                <w:rFonts w:ascii="Verdana" w:hAnsi="Verdana"/>
                <w:sz w:val="20"/>
                <w:szCs w:val="20"/>
              </w:rPr>
              <w:lastRenderedPageBreak/>
              <w:t>Datum vaststelling:</w:t>
            </w:r>
          </w:p>
        </w:tc>
        <w:tc>
          <w:tcPr>
            <w:tcW w:w="5731" w:type="dxa"/>
          </w:tcPr>
          <w:p w14:paraId="1BEFC61B" w14:textId="77777777" w:rsidR="00D12A8A" w:rsidRPr="00C10D75" w:rsidRDefault="00D12A8A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  <w:r w:rsidRPr="00C10D75">
              <w:rPr>
                <w:rFonts w:ascii="Verdana" w:eastAsia="Andale WT" w:hAnsi="Verdana" w:cs="Andale WT"/>
                <w:sz w:val="20"/>
                <w:szCs w:val="20"/>
              </w:rPr>
              <w:t xml:space="preserve"> </w:t>
            </w:r>
          </w:p>
        </w:tc>
      </w:tr>
      <w:tr w:rsidR="00D12A8A" w:rsidRPr="008554EE" w14:paraId="17CA2BDC" w14:textId="77777777" w:rsidTr="2168E69D">
        <w:tc>
          <w:tcPr>
            <w:tcW w:w="3331" w:type="dxa"/>
          </w:tcPr>
          <w:p w14:paraId="1C228DBE" w14:textId="77777777" w:rsidR="00D12A8A" w:rsidRPr="00C10D75" w:rsidRDefault="00C10D75" w:rsidP="00077CA3">
            <w:pPr>
              <w:autoSpaceDE w:val="0"/>
              <w:autoSpaceDN w:val="0"/>
              <w:adjustRightInd w:val="0"/>
              <w:spacing w:before="80" w:after="80" w:line="280" w:lineRule="exac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C10D75">
              <w:rPr>
                <w:rFonts w:ascii="Verdana" w:hAnsi="Verdana" w:cs="Times New Roman"/>
                <w:color w:val="000000"/>
                <w:sz w:val="20"/>
                <w:szCs w:val="20"/>
              </w:rPr>
              <w:t>Handtekening leerling:</w:t>
            </w:r>
          </w:p>
        </w:tc>
        <w:tc>
          <w:tcPr>
            <w:tcW w:w="5731" w:type="dxa"/>
          </w:tcPr>
          <w:p w14:paraId="74A484D1" w14:textId="77777777" w:rsidR="00D12A8A" w:rsidRPr="00C10D75" w:rsidRDefault="00D12A8A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66883B1D" w14:textId="77777777" w:rsidR="00C10D75" w:rsidRPr="00C10D75" w:rsidRDefault="00C10D75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1350A4AD" w14:textId="77777777" w:rsidR="00C10D75" w:rsidRPr="00C10D75" w:rsidRDefault="00C10D75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077CA3" w:rsidRPr="008554EE" w14:paraId="1041D16B" w14:textId="77777777" w:rsidTr="2168E69D">
        <w:tc>
          <w:tcPr>
            <w:tcW w:w="3331" w:type="dxa"/>
          </w:tcPr>
          <w:p w14:paraId="42015470" w14:textId="77777777" w:rsidR="00077CA3" w:rsidRPr="00C10D75" w:rsidRDefault="00C10D75" w:rsidP="00077CA3">
            <w:pPr>
              <w:autoSpaceDE w:val="0"/>
              <w:autoSpaceDN w:val="0"/>
              <w:adjustRightInd w:val="0"/>
              <w:spacing w:before="80" w:after="80" w:line="280" w:lineRule="exac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C10D75">
              <w:rPr>
                <w:rFonts w:ascii="Verdana" w:hAnsi="Verdana" w:cs="Times New Roman"/>
                <w:color w:val="000000"/>
                <w:sz w:val="20"/>
                <w:szCs w:val="20"/>
              </w:rPr>
              <w:t>Handtekening ouders:</w:t>
            </w:r>
          </w:p>
        </w:tc>
        <w:tc>
          <w:tcPr>
            <w:tcW w:w="5731" w:type="dxa"/>
          </w:tcPr>
          <w:p w14:paraId="48112B66" w14:textId="77777777" w:rsidR="00077CA3" w:rsidRDefault="00077CA3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55BAB24F" w14:textId="77777777" w:rsidR="00C10D75" w:rsidRDefault="00C10D75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76575AC3" w14:textId="77777777" w:rsidR="00C10D75" w:rsidRPr="00C10D75" w:rsidRDefault="00C10D75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  <w:tr w:rsidR="003063B1" w:rsidRPr="008554EE" w14:paraId="2D7C17B5" w14:textId="77777777" w:rsidTr="2168E69D">
        <w:tc>
          <w:tcPr>
            <w:tcW w:w="3331" w:type="dxa"/>
          </w:tcPr>
          <w:p w14:paraId="480BC2F9" w14:textId="21AA0533" w:rsidR="003063B1" w:rsidRPr="00C10D75" w:rsidRDefault="4D93C570" w:rsidP="00BE1EF4">
            <w:pPr>
              <w:autoSpaceDE w:val="0"/>
              <w:autoSpaceDN w:val="0"/>
              <w:adjustRightInd w:val="0"/>
              <w:spacing w:before="80" w:after="80" w:line="280" w:lineRule="exac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2168E69D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Handtekening SMW-er:</w:t>
            </w:r>
          </w:p>
        </w:tc>
        <w:tc>
          <w:tcPr>
            <w:tcW w:w="5731" w:type="dxa"/>
          </w:tcPr>
          <w:p w14:paraId="0643A0C7" w14:textId="77777777" w:rsidR="003063B1" w:rsidRDefault="003063B1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  <w:p w14:paraId="030337B0" w14:textId="77777777" w:rsidR="00C10D75" w:rsidRPr="00C10D75" w:rsidRDefault="00C10D75" w:rsidP="00077CA3">
            <w:pPr>
              <w:spacing w:before="80" w:after="80"/>
              <w:rPr>
                <w:rFonts w:ascii="Verdana" w:eastAsia="Andale WT" w:hAnsi="Verdana" w:cs="Andale WT"/>
                <w:sz w:val="20"/>
                <w:szCs w:val="20"/>
              </w:rPr>
            </w:pPr>
          </w:p>
        </w:tc>
      </w:tr>
    </w:tbl>
    <w:p w14:paraId="0CA63A26" w14:textId="77777777" w:rsidR="008554EE" w:rsidRDefault="008554EE" w:rsidP="00457894">
      <w:pPr>
        <w:spacing w:after="80"/>
        <w:rPr>
          <w:rFonts w:ascii="Verdana" w:eastAsia="Andale WT" w:hAnsi="Verdana" w:cs="Andale WT"/>
          <w:b/>
          <w:sz w:val="20"/>
          <w:szCs w:val="20"/>
        </w:rPr>
      </w:pPr>
    </w:p>
    <w:sectPr w:rsidR="008554EE" w:rsidSect="00291D4E">
      <w:footerReference w:type="default" r:id="rId12"/>
      <w:footerReference w:type="first" r:id="rId13"/>
      <w:pgSz w:w="11906" w:h="16838"/>
      <w:pgMar w:top="993" w:right="1417" w:bottom="709" w:left="1417" w:header="708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77EE" w14:textId="77777777" w:rsidR="0058507A" w:rsidRDefault="0058507A" w:rsidP="00EF21C3">
      <w:pPr>
        <w:spacing w:after="0" w:line="240" w:lineRule="auto"/>
      </w:pPr>
      <w:r>
        <w:separator/>
      </w:r>
    </w:p>
  </w:endnote>
  <w:endnote w:type="continuationSeparator" w:id="0">
    <w:p w14:paraId="7CBD19BE" w14:textId="77777777" w:rsidR="0058507A" w:rsidRDefault="0058507A" w:rsidP="00EF21C3">
      <w:pPr>
        <w:spacing w:after="0" w:line="240" w:lineRule="auto"/>
      </w:pPr>
      <w:r>
        <w:continuationSeparator/>
      </w:r>
    </w:p>
  </w:endnote>
  <w:endnote w:type="continuationNotice" w:id="1">
    <w:p w14:paraId="547FF370" w14:textId="77777777" w:rsidR="001F7501" w:rsidRDefault="001F7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WT">
    <w:charset w:val="80"/>
    <w:family w:val="swiss"/>
    <w:pitch w:val="variable"/>
    <w:sig w:usb0="8300AAEF" w:usb1="E90F79FF" w:usb2="00000018" w:usb3="00000000" w:csb0="001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21513075"/>
      <w:docPartObj>
        <w:docPartGallery w:val="Page Numbers (Bottom of Page)"/>
        <w:docPartUnique/>
      </w:docPartObj>
    </w:sdtPr>
    <w:sdtEndPr/>
    <w:sdtContent>
      <w:p w14:paraId="76CF4A10" w14:textId="0523528C" w:rsidR="00F90B10" w:rsidRPr="00F90B10" w:rsidRDefault="00F90B10">
        <w:pPr>
          <w:pStyle w:val="Voettekst"/>
          <w:rPr>
            <w:rFonts w:ascii="Verdana" w:hAnsi="Verdana"/>
            <w:sz w:val="16"/>
            <w:szCs w:val="16"/>
          </w:rPr>
        </w:pPr>
        <w:proofErr w:type="spellStart"/>
        <w:r w:rsidRPr="00F90B10">
          <w:rPr>
            <w:rFonts w:ascii="Verdana" w:hAnsi="Verdana"/>
            <w:sz w:val="16"/>
            <w:szCs w:val="16"/>
          </w:rPr>
          <w:t>Toeleidingsformulier</w:t>
        </w:r>
        <w:proofErr w:type="spellEnd"/>
        <w:r w:rsidRPr="00F90B10">
          <w:rPr>
            <w:rFonts w:ascii="Verdana" w:hAnsi="Verdana"/>
            <w:sz w:val="16"/>
            <w:szCs w:val="16"/>
          </w:rPr>
          <w:t xml:space="preserve"> OPDC Rotterdam</w:t>
        </w:r>
        <w:r>
          <w:rPr>
            <w:rFonts w:ascii="Verdana" w:hAnsi="Verdana"/>
            <w:sz w:val="16"/>
            <w:szCs w:val="16"/>
          </w:rPr>
          <w:t xml:space="preserve">, </w:t>
        </w:r>
        <w:proofErr w:type="spellStart"/>
        <w:r w:rsidR="005B348B">
          <w:rPr>
            <w:rFonts w:ascii="Verdana" w:hAnsi="Verdana"/>
            <w:sz w:val="16"/>
            <w:szCs w:val="16"/>
          </w:rPr>
          <w:t>Enver</w:t>
        </w:r>
        <w:proofErr w:type="spellEnd"/>
        <w:r w:rsidR="005B348B">
          <w:rPr>
            <w:rFonts w:ascii="Verdana" w:hAnsi="Verdana"/>
            <w:sz w:val="16"/>
            <w:szCs w:val="16"/>
          </w:rPr>
          <w:t xml:space="preserve"> </w:t>
        </w:r>
        <w:r w:rsidR="00050469">
          <w:rPr>
            <w:rFonts w:ascii="Verdana" w:hAnsi="Verdana"/>
            <w:sz w:val="16"/>
            <w:szCs w:val="16"/>
          </w:rPr>
          <w:t>v032023</w:t>
        </w:r>
        <w:r>
          <w:rPr>
            <w:rFonts w:ascii="Verdana" w:hAnsi="Verdana"/>
            <w:sz w:val="16"/>
            <w:szCs w:val="16"/>
          </w:rPr>
          <w:t>.</w:t>
        </w:r>
        <w:r w:rsidRPr="00F90B10">
          <w:rPr>
            <w:rFonts w:ascii="Verdana" w:hAnsi="Verdana"/>
            <w:sz w:val="16"/>
            <w:szCs w:val="16"/>
          </w:rPr>
          <w:tab/>
        </w:r>
        <w:r w:rsidRPr="00F90B10">
          <w:rPr>
            <w:rFonts w:ascii="Verdana" w:hAnsi="Verdana"/>
            <w:sz w:val="16"/>
            <w:szCs w:val="16"/>
          </w:rPr>
          <w:tab/>
        </w:r>
        <w:r w:rsidRPr="00F90B10">
          <w:rPr>
            <w:rFonts w:ascii="Verdana" w:hAnsi="Verdana"/>
            <w:sz w:val="16"/>
            <w:szCs w:val="16"/>
          </w:rPr>
          <w:fldChar w:fldCharType="begin"/>
        </w:r>
        <w:r w:rsidRPr="00F90B10">
          <w:rPr>
            <w:rFonts w:ascii="Verdana" w:hAnsi="Verdana"/>
            <w:sz w:val="16"/>
            <w:szCs w:val="16"/>
          </w:rPr>
          <w:instrText>PAGE   \* MERGEFORMAT</w:instrText>
        </w:r>
        <w:r w:rsidRPr="00F90B10">
          <w:rPr>
            <w:rFonts w:ascii="Verdana" w:hAnsi="Verdana"/>
            <w:sz w:val="16"/>
            <w:szCs w:val="16"/>
          </w:rPr>
          <w:fldChar w:fldCharType="separate"/>
        </w:r>
        <w:r w:rsidR="00A95FF3">
          <w:rPr>
            <w:rFonts w:ascii="Verdana" w:hAnsi="Verdana"/>
            <w:noProof/>
            <w:sz w:val="16"/>
            <w:szCs w:val="16"/>
          </w:rPr>
          <w:t>4</w:t>
        </w:r>
        <w:r w:rsidRPr="00F90B10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594E8A" w14:textId="77777777" w:rsidR="00F90B10" w:rsidRDefault="00F90B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C83E" w14:textId="4AB4B30D" w:rsidR="00F90B10" w:rsidRDefault="00F90B10">
    <w:pPr>
      <w:pStyle w:val="Voettekst"/>
    </w:pPr>
    <w:proofErr w:type="spellStart"/>
    <w:r w:rsidRPr="00F90B10">
      <w:rPr>
        <w:rFonts w:ascii="Verdana" w:hAnsi="Verdana"/>
        <w:sz w:val="16"/>
        <w:szCs w:val="16"/>
      </w:rPr>
      <w:t>Toeleidingsformulier</w:t>
    </w:r>
    <w:proofErr w:type="spellEnd"/>
    <w:r w:rsidRPr="00F90B10">
      <w:rPr>
        <w:rFonts w:ascii="Verdana" w:hAnsi="Verdana"/>
        <w:sz w:val="16"/>
        <w:szCs w:val="16"/>
      </w:rPr>
      <w:t xml:space="preserve"> OPDC Rotterdam</w:t>
    </w:r>
    <w:r w:rsidR="00D52163">
      <w:rPr>
        <w:rFonts w:ascii="Verdana" w:hAnsi="Verdana"/>
        <w:sz w:val="16"/>
        <w:szCs w:val="16"/>
      </w:rPr>
      <w:t>, v</w:t>
    </w:r>
    <w:r w:rsidR="00E41972">
      <w:rPr>
        <w:rFonts w:ascii="Verdana" w:hAnsi="Verdana"/>
        <w:sz w:val="16"/>
        <w:szCs w:val="16"/>
      </w:rPr>
      <w:t>032023</w:t>
    </w:r>
    <w:r>
      <w:rPr>
        <w:rFonts w:ascii="Verdana" w:hAnsi="Verdana"/>
        <w:sz w:val="16"/>
        <w:szCs w:val="16"/>
      </w:rPr>
      <w:t>.</w:t>
    </w:r>
    <w:r w:rsidR="005B348B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9EDC" w14:textId="77777777" w:rsidR="0058507A" w:rsidRDefault="0058507A" w:rsidP="00EF21C3">
      <w:pPr>
        <w:spacing w:after="0" w:line="240" w:lineRule="auto"/>
      </w:pPr>
      <w:r>
        <w:separator/>
      </w:r>
    </w:p>
  </w:footnote>
  <w:footnote w:type="continuationSeparator" w:id="0">
    <w:p w14:paraId="27FEAB47" w14:textId="77777777" w:rsidR="0058507A" w:rsidRDefault="0058507A" w:rsidP="00EF21C3">
      <w:pPr>
        <w:spacing w:after="0" w:line="240" w:lineRule="auto"/>
      </w:pPr>
      <w:r>
        <w:continuationSeparator/>
      </w:r>
    </w:p>
  </w:footnote>
  <w:footnote w:type="continuationNotice" w:id="1">
    <w:p w14:paraId="6BBA2F33" w14:textId="77777777" w:rsidR="001F7501" w:rsidRDefault="001F75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6ED1"/>
    <w:multiLevelType w:val="hybridMultilevel"/>
    <w:tmpl w:val="56FC5470"/>
    <w:lvl w:ilvl="0" w:tplc="A58EAB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71BDB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B9E"/>
    <w:multiLevelType w:val="hybridMultilevel"/>
    <w:tmpl w:val="56FC5470"/>
    <w:lvl w:ilvl="0" w:tplc="A58EAB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71BDB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9AE"/>
    <w:multiLevelType w:val="hybridMultilevel"/>
    <w:tmpl w:val="23E09D3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4F7"/>
    <w:multiLevelType w:val="hybridMultilevel"/>
    <w:tmpl w:val="23E09D3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7BFA"/>
    <w:multiLevelType w:val="hybridMultilevel"/>
    <w:tmpl w:val="23E09D3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4346C"/>
    <w:multiLevelType w:val="hybridMultilevel"/>
    <w:tmpl w:val="23E09D3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7169"/>
    <w:multiLevelType w:val="hybridMultilevel"/>
    <w:tmpl w:val="23E09D3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68E5"/>
    <w:multiLevelType w:val="hybridMultilevel"/>
    <w:tmpl w:val="D6AAD0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CC9"/>
    <w:multiLevelType w:val="hybridMultilevel"/>
    <w:tmpl w:val="23E09D3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A085D"/>
    <w:multiLevelType w:val="hybridMultilevel"/>
    <w:tmpl w:val="FE48BA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9953">
    <w:abstractNumId w:val="7"/>
  </w:num>
  <w:num w:numId="2" w16cid:durableId="339311273">
    <w:abstractNumId w:val="9"/>
  </w:num>
  <w:num w:numId="3" w16cid:durableId="359942635">
    <w:abstractNumId w:val="0"/>
  </w:num>
  <w:num w:numId="4" w16cid:durableId="1467241998">
    <w:abstractNumId w:val="5"/>
  </w:num>
  <w:num w:numId="5" w16cid:durableId="597760434">
    <w:abstractNumId w:val="2"/>
  </w:num>
  <w:num w:numId="6" w16cid:durableId="276377079">
    <w:abstractNumId w:val="6"/>
  </w:num>
  <w:num w:numId="7" w16cid:durableId="1648970100">
    <w:abstractNumId w:val="4"/>
  </w:num>
  <w:num w:numId="8" w16cid:durableId="1899587182">
    <w:abstractNumId w:val="8"/>
  </w:num>
  <w:num w:numId="9" w16cid:durableId="920220661">
    <w:abstractNumId w:val="3"/>
  </w:num>
  <w:num w:numId="10" w16cid:durableId="149776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C3"/>
    <w:rsid w:val="00001FF1"/>
    <w:rsid w:val="0001315A"/>
    <w:rsid w:val="000212FB"/>
    <w:rsid w:val="00025260"/>
    <w:rsid w:val="00026AEF"/>
    <w:rsid w:val="00026EFD"/>
    <w:rsid w:val="0002708A"/>
    <w:rsid w:val="0003404B"/>
    <w:rsid w:val="00034B12"/>
    <w:rsid w:val="00034C2B"/>
    <w:rsid w:val="00036512"/>
    <w:rsid w:val="00036796"/>
    <w:rsid w:val="00044795"/>
    <w:rsid w:val="00050469"/>
    <w:rsid w:val="00051D5A"/>
    <w:rsid w:val="00052C6E"/>
    <w:rsid w:val="0005328B"/>
    <w:rsid w:val="000577AF"/>
    <w:rsid w:val="00061521"/>
    <w:rsid w:val="000631CD"/>
    <w:rsid w:val="00065C41"/>
    <w:rsid w:val="00070137"/>
    <w:rsid w:val="00071633"/>
    <w:rsid w:val="000729C6"/>
    <w:rsid w:val="00073A84"/>
    <w:rsid w:val="0007717A"/>
    <w:rsid w:val="00077CA3"/>
    <w:rsid w:val="000830D9"/>
    <w:rsid w:val="00083E91"/>
    <w:rsid w:val="00091D44"/>
    <w:rsid w:val="00092628"/>
    <w:rsid w:val="00093E9F"/>
    <w:rsid w:val="00096B0F"/>
    <w:rsid w:val="00096D7B"/>
    <w:rsid w:val="000B4796"/>
    <w:rsid w:val="000B752C"/>
    <w:rsid w:val="000D3320"/>
    <w:rsid w:val="000D6419"/>
    <w:rsid w:val="000F0751"/>
    <w:rsid w:val="000F62F2"/>
    <w:rsid w:val="00102357"/>
    <w:rsid w:val="00102D75"/>
    <w:rsid w:val="00103FC6"/>
    <w:rsid w:val="00106B69"/>
    <w:rsid w:val="001070D8"/>
    <w:rsid w:val="00111FF2"/>
    <w:rsid w:val="00112348"/>
    <w:rsid w:val="00114185"/>
    <w:rsid w:val="00115567"/>
    <w:rsid w:val="00123AF8"/>
    <w:rsid w:val="00123B27"/>
    <w:rsid w:val="0012518A"/>
    <w:rsid w:val="001266F8"/>
    <w:rsid w:val="001333B4"/>
    <w:rsid w:val="00133FC7"/>
    <w:rsid w:val="00136FD8"/>
    <w:rsid w:val="00137FC3"/>
    <w:rsid w:val="00151202"/>
    <w:rsid w:val="00153526"/>
    <w:rsid w:val="00153A02"/>
    <w:rsid w:val="001562FE"/>
    <w:rsid w:val="00163516"/>
    <w:rsid w:val="00171912"/>
    <w:rsid w:val="00172A5E"/>
    <w:rsid w:val="001733A2"/>
    <w:rsid w:val="001746C0"/>
    <w:rsid w:val="00175DB3"/>
    <w:rsid w:val="00176991"/>
    <w:rsid w:val="00177513"/>
    <w:rsid w:val="00177DA9"/>
    <w:rsid w:val="001921BB"/>
    <w:rsid w:val="00192A2B"/>
    <w:rsid w:val="00194FC5"/>
    <w:rsid w:val="001965AB"/>
    <w:rsid w:val="001A381F"/>
    <w:rsid w:val="001A43ED"/>
    <w:rsid w:val="001A4D21"/>
    <w:rsid w:val="001B1C46"/>
    <w:rsid w:val="001B2076"/>
    <w:rsid w:val="001B2CF9"/>
    <w:rsid w:val="001C4AC2"/>
    <w:rsid w:val="001D1AA1"/>
    <w:rsid w:val="001D27EF"/>
    <w:rsid w:val="001D2E1B"/>
    <w:rsid w:val="001D4B06"/>
    <w:rsid w:val="001E6339"/>
    <w:rsid w:val="001E72CE"/>
    <w:rsid w:val="001E7555"/>
    <w:rsid w:val="001F0ADC"/>
    <w:rsid w:val="001F4F79"/>
    <w:rsid w:val="001F7501"/>
    <w:rsid w:val="00201A0F"/>
    <w:rsid w:val="00203F71"/>
    <w:rsid w:val="002106FD"/>
    <w:rsid w:val="00222301"/>
    <w:rsid w:val="00231A35"/>
    <w:rsid w:val="0023601E"/>
    <w:rsid w:val="0023653F"/>
    <w:rsid w:val="00241A36"/>
    <w:rsid w:val="00243D9D"/>
    <w:rsid w:val="00244CA6"/>
    <w:rsid w:val="00247052"/>
    <w:rsid w:val="00257AFA"/>
    <w:rsid w:val="00262F40"/>
    <w:rsid w:val="00263049"/>
    <w:rsid w:val="00264637"/>
    <w:rsid w:val="00270109"/>
    <w:rsid w:val="00272C07"/>
    <w:rsid w:val="00273C72"/>
    <w:rsid w:val="002903B1"/>
    <w:rsid w:val="00291D4E"/>
    <w:rsid w:val="002964CF"/>
    <w:rsid w:val="00297395"/>
    <w:rsid w:val="002A2E2D"/>
    <w:rsid w:val="002A301B"/>
    <w:rsid w:val="002B0DD5"/>
    <w:rsid w:val="002B3F4A"/>
    <w:rsid w:val="002B64CC"/>
    <w:rsid w:val="002C1E08"/>
    <w:rsid w:val="002D0A6E"/>
    <w:rsid w:val="002D133E"/>
    <w:rsid w:val="002D17D6"/>
    <w:rsid w:val="002D2325"/>
    <w:rsid w:val="002D2A54"/>
    <w:rsid w:val="002D67AD"/>
    <w:rsid w:val="002D7F0D"/>
    <w:rsid w:val="002E2F11"/>
    <w:rsid w:val="002E43BE"/>
    <w:rsid w:val="002E479F"/>
    <w:rsid w:val="002E72FB"/>
    <w:rsid w:val="002F0475"/>
    <w:rsid w:val="002F294B"/>
    <w:rsid w:val="002F44B9"/>
    <w:rsid w:val="002F6E4F"/>
    <w:rsid w:val="002F6F0E"/>
    <w:rsid w:val="003008AC"/>
    <w:rsid w:val="00302F31"/>
    <w:rsid w:val="003063B1"/>
    <w:rsid w:val="003070C7"/>
    <w:rsid w:val="00312E05"/>
    <w:rsid w:val="003145B7"/>
    <w:rsid w:val="003165C8"/>
    <w:rsid w:val="003178F5"/>
    <w:rsid w:val="00327878"/>
    <w:rsid w:val="00334A1B"/>
    <w:rsid w:val="00334D64"/>
    <w:rsid w:val="00335095"/>
    <w:rsid w:val="00335E75"/>
    <w:rsid w:val="003408CB"/>
    <w:rsid w:val="00342E3F"/>
    <w:rsid w:val="003526AE"/>
    <w:rsid w:val="00356F20"/>
    <w:rsid w:val="00363FF4"/>
    <w:rsid w:val="00364604"/>
    <w:rsid w:val="00364843"/>
    <w:rsid w:val="0037238C"/>
    <w:rsid w:val="0037471E"/>
    <w:rsid w:val="00376FE7"/>
    <w:rsid w:val="00381951"/>
    <w:rsid w:val="00382060"/>
    <w:rsid w:val="00393919"/>
    <w:rsid w:val="003A19D3"/>
    <w:rsid w:val="003A74B5"/>
    <w:rsid w:val="003B5977"/>
    <w:rsid w:val="003B7850"/>
    <w:rsid w:val="003C26DD"/>
    <w:rsid w:val="003C757A"/>
    <w:rsid w:val="003D2B62"/>
    <w:rsid w:val="003D4BE1"/>
    <w:rsid w:val="003D7477"/>
    <w:rsid w:val="003E3F2A"/>
    <w:rsid w:val="003E49C4"/>
    <w:rsid w:val="003F35AB"/>
    <w:rsid w:val="003F39DF"/>
    <w:rsid w:val="003F4D00"/>
    <w:rsid w:val="00400F80"/>
    <w:rsid w:val="00404C16"/>
    <w:rsid w:val="00405B55"/>
    <w:rsid w:val="00406B0B"/>
    <w:rsid w:val="004126A0"/>
    <w:rsid w:val="00413716"/>
    <w:rsid w:val="0042259C"/>
    <w:rsid w:val="00423A7C"/>
    <w:rsid w:val="004249D1"/>
    <w:rsid w:val="004455A5"/>
    <w:rsid w:val="00457894"/>
    <w:rsid w:val="00457EB9"/>
    <w:rsid w:val="004619FD"/>
    <w:rsid w:val="00465FCB"/>
    <w:rsid w:val="00466BF7"/>
    <w:rsid w:val="00466EE9"/>
    <w:rsid w:val="004671CA"/>
    <w:rsid w:val="00467ED7"/>
    <w:rsid w:val="004716F7"/>
    <w:rsid w:val="00476A25"/>
    <w:rsid w:val="004834E7"/>
    <w:rsid w:val="00484264"/>
    <w:rsid w:val="00484909"/>
    <w:rsid w:val="00485C7E"/>
    <w:rsid w:val="00486D3E"/>
    <w:rsid w:val="004A3C32"/>
    <w:rsid w:val="004A61F9"/>
    <w:rsid w:val="004A7CE7"/>
    <w:rsid w:val="004B1321"/>
    <w:rsid w:val="004B1CBA"/>
    <w:rsid w:val="004B324A"/>
    <w:rsid w:val="004C7429"/>
    <w:rsid w:val="004C7915"/>
    <w:rsid w:val="004C7DAA"/>
    <w:rsid w:val="004D0C6A"/>
    <w:rsid w:val="004D30DB"/>
    <w:rsid w:val="004D3234"/>
    <w:rsid w:val="004D588A"/>
    <w:rsid w:val="004E3F45"/>
    <w:rsid w:val="004E58C3"/>
    <w:rsid w:val="004E6A3B"/>
    <w:rsid w:val="004E7540"/>
    <w:rsid w:val="004F22ED"/>
    <w:rsid w:val="004F3538"/>
    <w:rsid w:val="004F3778"/>
    <w:rsid w:val="004F5873"/>
    <w:rsid w:val="004F5ED0"/>
    <w:rsid w:val="00504D68"/>
    <w:rsid w:val="00505867"/>
    <w:rsid w:val="00506FDD"/>
    <w:rsid w:val="00513E69"/>
    <w:rsid w:val="00524E18"/>
    <w:rsid w:val="0052625F"/>
    <w:rsid w:val="00530E58"/>
    <w:rsid w:val="00540467"/>
    <w:rsid w:val="00542B57"/>
    <w:rsid w:val="005518E4"/>
    <w:rsid w:val="00557B99"/>
    <w:rsid w:val="00557D6D"/>
    <w:rsid w:val="0056161A"/>
    <w:rsid w:val="005655C3"/>
    <w:rsid w:val="00571FCC"/>
    <w:rsid w:val="00574F80"/>
    <w:rsid w:val="00575F0C"/>
    <w:rsid w:val="005775FA"/>
    <w:rsid w:val="00581022"/>
    <w:rsid w:val="0058507A"/>
    <w:rsid w:val="0058709E"/>
    <w:rsid w:val="0059199F"/>
    <w:rsid w:val="00592BC4"/>
    <w:rsid w:val="00593597"/>
    <w:rsid w:val="0059553B"/>
    <w:rsid w:val="005966EB"/>
    <w:rsid w:val="00596F43"/>
    <w:rsid w:val="005A734D"/>
    <w:rsid w:val="005B0214"/>
    <w:rsid w:val="005B1D18"/>
    <w:rsid w:val="005B348B"/>
    <w:rsid w:val="005B5487"/>
    <w:rsid w:val="005B56A5"/>
    <w:rsid w:val="005B7E0C"/>
    <w:rsid w:val="005C3EE6"/>
    <w:rsid w:val="005C5313"/>
    <w:rsid w:val="005C6A11"/>
    <w:rsid w:val="005D1EB2"/>
    <w:rsid w:val="005D34E1"/>
    <w:rsid w:val="005D45CE"/>
    <w:rsid w:val="005E2844"/>
    <w:rsid w:val="005E44EB"/>
    <w:rsid w:val="005E7E45"/>
    <w:rsid w:val="005F20D9"/>
    <w:rsid w:val="00601357"/>
    <w:rsid w:val="0060686C"/>
    <w:rsid w:val="006151F2"/>
    <w:rsid w:val="0061541B"/>
    <w:rsid w:val="00620F1F"/>
    <w:rsid w:val="0062132B"/>
    <w:rsid w:val="006319EB"/>
    <w:rsid w:val="0063260B"/>
    <w:rsid w:val="00635FCD"/>
    <w:rsid w:val="0064084D"/>
    <w:rsid w:val="00642048"/>
    <w:rsid w:val="0064207B"/>
    <w:rsid w:val="006439CA"/>
    <w:rsid w:val="00644F78"/>
    <w:rsid w:val="00647234"/>
    <w:rsid w:val="0065301B"/>
    <w:rsid w:val="00655B7A"/>
    <w:rsid w:val="00655CDC"/>
    <w:rsid w:val="00655E02"/>
    <w:rsid w:val="00664E5A"/>
    <w:rsid w:val="006747C2"/>
    <w:rsid w:val="00677A34"/>
    <w:rsid w:val="00682910"/>
    <w:rsid w:val="00684459"/>
    <w:rsid w:val="00685728"/>
    <w:rsid w:val="006958E4"/>
    <w:rsid w:val="00696680"/>
    <w:rsid w:val="006A022F"/>
    <w:rsid w:val="006A298F"/>
    <w:rsid w:val="006A30D2"/>
    <w:rsid w:val="006A581C"/>
    <w:rsid w:val="006A741E"/>
    <w:rsid w:val="006B2A5C"/>
    <w:rsid w:val="006C266F"/>
    <w:rsid w:val="006C43A0"/>
    <w:rsid w:val="006D0539"/>
    <w:rsid w:val="006D14DE"/>
    <w:rsid w:val="006D3B4F"/>
    <w:rsid w:val="006D4996"/>
    <w:rsid w:val="006D4C8B"/>
    <w:rsid w:val="006E4665"/>
    <w:rsid w:val="006F40B3"/>
    <w:rsid w:val="006F5F51"/>
    <w:rsid w:val="00701367"/>
    <w:rsid w:val="00706E46"/>
    <w:rsid w:val="007113C3"/>
    <w:rsid w:val="00714BF6"/>
    <w:rsid w:val="00715D7D"/>
    <w:rsid w:val="007209BA"/>
    <w:rsid w:val="00726689"/>
    <w:rsid w:val="00741469"/>
    <w:rsid w:val="007414CD"/>
    <w:rsid w:val="00742068"/>
    <w:rsid w:val="00742552"/>
    <w:rsid w:val="00746B47"/>
    <w:rsid w:val="00747079"/>
    <w:rsid w:val="0075251F"/>
    <w:rsid w:val="00752FEB"/>
    <w:rsid w:val="00755692"/>
    <w:rsid w:val="007576BB"/>
    <w:rsid w:val="00772C99"/>
    <w:rsid w:val="00776665"/>
    <w:rsid w:val="007804A5"/>
    <w:rsid w:val="00780926"/>
    <w:rsid w:val="007813F7"/>
    <w:rsid w:val="007836E0"/>
    <w:rsid w:val="007864FE"/>
    <w:rsid w:val="00787D36"/>
    <w:rsid w:val="00792687"/>
    <w:rsid w:val="007940C3"/>
    <w:rsid w:val="00795E87"/>
    <w:rsid w:val="007A0A88"/>
    <w:rsid w:val="007B50F3"/>
    <w:rsid w:val="007B74FA"/>
    <w:rsid w:val="007C5D7D"/>
    <w:rsid w:val="007D2319"/>
    <w:rsid w:val="007D25C2"/>
    <w:rsid w:val="007D4C6D"/>
    <w:rsid w:val="007E0E8F"/>
    <w:rsid w:val="007E5BDA"/>
    <w:rsid w:val="007E74B3"/>
    <w:rsid w:val="007F0C4F"/>
    <w:rsid w:val="007F27F1"/>
    <w:rsid w:val="007F479A"/>
    <w:rsid w:val="007F6485"/>
    <w:rsid w:val="00805779"/>
    <w:rsid w:val="00806D1C"/>
    <w:rsid w:val="00806E83"/>
    <w:rsid w:val="00814FCA"/>
    <w:rsid w:val="0081540F"/>
    <w:rsid w:val="00815DE0"/>
    <w:rsid w:val="00815E30"/>
    <w:rsid w:val="00816AEB"/>
    <w:rsid w:val="00821B24"/>
    <w:rsid w:val="00827E90"/>
    <w:rsid w:val="00831212"/>
    <w:rsid w:val="008314DD"/>
    <w:rsid w:val="00847B03"/>
    <w:rsid w:val="00852D13"/>
    <w:rsid w:val="008554EE"/>
    <w:rsid w:val="00855C03"/>
    <w:rsid w:val="00856895"/>
    <w:rsid w:val="008570AC"/>
    <w:rsid w:val="00860D61"/>
    <w:rsid w:val="00866C54"/>
    <w:rsid w:val="00870C23"/>
    <w:rsid w:val="00871460"/>
    <w:rsid w:val="008778E1"/>
    <w:rsid w:val="0088494D"/>
    <w:rsid w:val="0089253B"/>
    <w:rsid w:val="00896347"/>
    <w:rsid w:val="008A111A"/>
    <w:rsid w:val="008B031D"/>
    <w:rsid w:val="008B1A17"/>
    <w:rsid w:val="008B1ABC"/>
    <w:rsid w:val="008B2502"/>
    <w:rsid w:val="008B57AB"/>
    <w:rsid w:val="008B6E8E"/>
    <w:rsid w:val="008D0BDB"/>
    <w:rsid w:val="008D0C4C"/>
    <w:rsid w:val="008D12C7"/>
    <w:rsid w:val="008D4D7D"/>
    <w:rsid w:val="008D601D"/>
    <w:rsid w:val="008D6095"/>
    <w:rsid w:val="008E651E"/>
    <w:rsid w:val="008F379F"/>
    <w:rsid w:val="008F3819"/>
    <w:rsid w:val="00902D7C"/>
    <w:rsid w:val="00904C49"/>
    <w:rsid w:val="0090724C"/>
    <w:rsid w:val="009126E8"/>
    <w:rsid w:val="0091287E"/>
    <w:rsid w:val="009141D3"/>
    <w:rsid w:val="00914DA1"/>
    <w:rsid w:val="009221AB"/>
    <w:rsid w:val="00923124"/>
    <w:rsid w:val="00924236"/>
    <w:rsid w:val="00930162"/>
    <w:rsid w:val="009305F8"/>
    <w:rsid w:val="009307A5"/>
    <w:rsid w:val="009307D5"/>
    <w:rsid w:val="00931427"/>
    <w:rsid w:val="0093491A"/>
    <w:rsid w:val="00944910"/>
    <w:rsid w:val="00944DC0"/>
    <w:rsid w:val="00946980"/>
    <w:rsid w:val="00950490"/>
    <w:rsid w:val="00961611"/>
    <w:rsid w:val="00963574"/>
    <w:rsid w:val="009653B6"/>
    <w:rsid w:val="00965759"/>
    <w:rsid w:val="009662D5"/>
    <w:rsid w:val="00967C91"/>
    <w:rsid w:val="00970D1D"/>
    <w:rsid w:val="00972679"/>
    <w:rsid w:val="00973B29"/>
    <w:rsid w:val="009740F7"/>
    <w:rsid w:val="00976210"/>
    <w:rsid w:val="00981ECB"/>
    <w:rsid w:val="00983412"/>
    <w:rsid w:val="00987362"/>
    <w:rsid w:val="00996AFB"/>
    <w:rsid w:val="009A3943"/>
    <w:rsid w:val="009A614D"/>
    <w:rsid w:val="009A67CA"/>
    <w:rsid w:val="009B2218"/>
    <w:rsid w:val="009B56CE"/>
    <w:rsid w:val="009B673F"/>
    <w:rsid w:val="009B73C4"/>
    <w:rsid w:val="009C011E"/>
    <w:rsid w:val="009C0E0E"/>
    <w:rsid w:val="009C5297"/>
    <w:rsid w:val="009C5419"/>
    <w:rsid w:val="009C70FD"/>
    <w:rsid w:val="009D01B1"/>
    <w:rsid w:val="009D1929"/>
    <w:rsid w:val="009D6582"/>
    <w:rsid w:val="009E1F98"/>
    <w:rsid w:val="009E1FF5"/>
    <w:rsid w:val="009E20BB"/>
    <w:rsid w:val="009E2636"/>
    <w:rsid w:val="009E7FF1"/>
    <w:rsid w:val="009F2DF0"/>
    <w:rsid w:val="009F473E"/>
    <w:rsid w:val="00A04B00"/>
    <w:rsid w:val="00A0646B"/>
    <w:rsid w:val="00A12F3B"/>
    <w:rsid w:val="00A14346"/>
    <w:rsid w:val="00A17FCA"/>
    <w:rsid w:val="00A20321"/>
    <w:rsid w:val="00A321AF"/>
    <w:rsid w:val="00A351DA"/>
    <w:rsid w:val="00A47755"/>
    <w:rsid w:val="00A55165"/>
    <w:rsid w:val="00A55F54"/>
    <w:rsid w:val="00A56622"/>
    <w:rsid w:val="00A6624B"/>
    <w:rsid w:val="00A70632"/>
    <w:rsid w:val="00A72A96"/>
    <w:rsid w:val="00A73789"/>
    <w:rsid w:val="00A7437B"/>
    <w:rsid w:val="00A75278"/>
    <w:rsid w:val="00A86577"/>
    <w:rsid w:val="00A91463"/>
    <w:rsid w:val="00A94234"/>
    <w:rsid w:val="00A95C2D"/>
    <w:rsid w:val="00A95FF3"/>
    <w:rsid w:val="00AA03D4"/>
    <w:rsid w:val="00AA2668"/>
    <w:rsid w:val="00AA458A"/>
    <w:rsid w:val="00AA5118"/>
    <w:rsid w:val="00AB1343"/>
    <w:rsid w:val="00AB1CFC"/>
    <w:rsid w:val="00AB23BA"/>
    <w:rsid w:val="00AB2FE0"/>
    <w:rsid w:val="00AB3F78"/>
    <w:rsid w:val="00AB7E41"/>
    <w:rsid w:val="00AC0E1E"/>
    <w:rsid w:val="00AC24B3"/>
    <w:rsid w:val="00AD1D52"/>
    <w:rsid w:val="00AD25E5"/>
    <w:rsid w:val="00AE360B"/>
    <w:rsid w:val="00AE769A"/>
    <w:rsid w:val="00AF28F3"/>
    <w:rsid w:val="00B002B8"/>
    <w:rsid w:val="00B02131"/>
    <w:rsid w:val="00B03DD4"/>
    <w:rsid w:val="00B1158B"/>
    <w:rsid w:val="00B11C14"/>
    <w:rsid w:val="00B12DC6"/>
    <w:rsid w:val="00B15415"/>
    <w:rsid w:val="00B20370"/>
    <w:rsid w:val="00B20706"/>
    <w:rsid w:val="00B20CA6"/>
    <w:rsid w:val="00B22F21"/>
    <w:rsid w:val="00B308AC"/>
    <w:rsid w:val="00B442AB"/>
    <w:rsid w:val="00B4586B"/>
    <w:rsid w:val="00B46539"/>
    <w:rsid w:val="00B51D56"/>
    <w:rsid w:val="00B52660"/>
    <w:rsid w:val="00B56EA8"/>
    <w:rsid w:val="00B64308"/>
    <w:rsid w:val="00B64D2F"/>
    <w:rsid w:val="00B66D77"/>
    <w:rsid w:val="00B70738"/>
    <w:rsid w:val="00B80E76"/>
    <w:rsid w:val="00B822BC"/>
    <w:rsid w:val="00B91027"/>
    <w:rsid w:val="00B9557B"/>
    <w:rsid w:val="00B95B9B"/>
    <w:rsid w:val="00B96848"/>
    <w:rsid w:val="00BA16EA"/>
    <w:rsid w:val="00BB18BA"/>
    <w:rsid w:val="00BB1BE9"/>
    <w:rsid w:val="00BB2C00"/>
    <w:rsid w:val="00BB32D7"/>
    <w:rsid w:val="00BB3726"/>
    <w:rsid w:val="00BB4C0F"/>
    <w:rsid w:val="00BB66B2"/>
    <w:rsid w:val="00BC09E1"/>
    <w:rsid w:val="00BC19A3"/>
    <w:rsid w:val="00BD0CA0"/>
    <w:rsid w:val="00BD4C26"/>
    <w:rsid w:val="00BD6AB4"/>
    <w:rsid w:val="00BE038D"/>
    <w:rsid w:val="00BE1EF4"/>
    <w:rsid w:val="00BE1FEA"/>
    <w:rsid w:val="00BE5529"/>
    <w:rsid w:val="00BE777E"/>
    <w:rsid w:val="00BF120C"/>
    <w:rsid w:val="00BF4B8A"/>
    <w:rsid w:val="00BF78E0"/>
    <w:rsid w:val="00C01297"/>
    <w:rsid w:val="00C0153B"/>
    <w:rsid w:val="00C068FD"/>
    <w:rsid w:val="00C07281"/>
    <w:rsid w:val="00C10D75"/>
    <w:rsid w:val="00C14D10"/>
    <w:rsid w:val="00C15C3A"/>
    <w:rsid w:val="00C161ED"/>
    <w:rsid w:val="00C24ED6"/>
    <w:rsid w:val="00C361BC"/>
    <w:rsid w:val="00C439FA"/>
    <w:rsid w:val="00C44919"/>
    <w:rsid w:val="00C47CFE"/>
    <w:rsid w:val="00C55561"/>
    <w:rsid w:val="00C60DA1"/>
    <w:rsid w:val="00C6361A"/>
    <w:rsid w:val="00C64942"/>
    <w:rsid w:val="00C714E7"/>
    <w:rsid w:val="00C71D06"/>
    <w:rsid w:val="00C729A3"/>
    <w:rsid w:val="00C75440"/>
    <w:rsid w:val="00C75DE5"/>
    <w:rsid w:val="00C75FA7"/>
    <w:rsid w:val="00C809EF"/>
    <w:rsid w:val="00C8196C"/>
    <w:rsid w:val="00C82859"/>
    <w:rsid w:val="00C83052"/>
    <w:rsid w:val="00C83636"/>
    <w:rsid w:val="00C95BA3"/>
    <w:rsid w:val="00CA44BC"/>
    <w:rsid w:val="00CB18D3"/>
    <w:rsid w:val="00CB3133"/>
    <w:rsid w:val="00CC1B3C"/>
    <w:rsid w:val="00CD0AF5"/>
    <w:rsid w:val="00CD0C2B"/>
    <w:rsid w:val="00CD15FE"/>
    <w:rsid w:val="00CD1D84"/>
    <w:rsid w:val="00CE2731"/>
    <w:rsid w:val="00CE2E98"/>
    <w:rsid w:val="00CE4502"/>
    <w:rsid w:val="00CE4537"/>
    <w:rsid w:val="00CE753C"/>
    <w:rsid w:val="00CE7789"/>
    <w:rsid w:val="00CF0147"/>
    <w:rsid w:val="00CF0D2A"/>
    <w:rsid w:val="00CF7B0D"/>
    <w:rsid w:val="00D014AF"/>
    <w:rsid w:val="00D019DF"/>
    <w:rsid w:val="00D01A37"/>
    <w:rsid w:val="00D05B86"/>
    <w:rsid w:val="00D06712"/>
    <w:rsid w:val="00D11A89"/>
    <w:rsid w:val="00D12A8A"/>
    <w:rsid w:val="00D15D16"/>
    <w:rsid w:val="00D161B6"/>
    <w:rsid w:val="00D219C9"/>
    <w:rsid w:val="00D229E2"/>
    <w:rsid w:val="00D31B7E"/>
    <w:rsid w:val="00D3205C"/>
    <w:rsid w:val="00D32B61"/>
    <w:rsid w:val="00D34D46"/>
    <w:rsid w:val="00D3514B"/>
    <w:rsid w:val="00D428EF"/>
    <w:rsid w:val="00D42914"/>
    <w:rsid w:val="00D45DE8"/>
    <w:rsid w:val="00D52163"/>
    <w:rsid w:val="00D532CB"/>
    <w:rsid w:val="00D54132"/>
    <w:rsid w:val="00D5425D"/>
    <w:rsid w:val="00D6397B"/>
    <w:rsid w:val="00D647B7"/>
    <w:rsid w:val="00D70963"/>
    <w:rsid w:val="00D71166"/>
    <w:rsid w:val="00D80B0D"/>
    <w:rsid w:val="00D901AC"/>
    <w:rsid w:val="00D9395B"/>
    <w:rsid w:val="00D9443A"/>
    <w:rsid w:val="00D979A0"/>
    <w:rsid w:val="00DA1714"/>
    <w:rsid w:val="00DA2D67"/>
    <w:rsid w:val="00DA6082"/>
    <w:rsid w:val="00DA60A8"/>
    <w:rsid w:val="00DB11DA"/>
    <w:rsid w:val="00DB1E36"/>
    <w:rsid w:val="00DB1ED3"/>
    <w:rsid w:val="00DC0A64"/>
    <w:rsid w:val="00DC0DA8"/>
    <w:rsid w:val="00DD51EF"/>
    <w:rsid w:val="00DD6B6A"/>
    <w:rsid w:val="00DE26DC"/>
    <w:rsid w:val="00DE36E2"/>
    <w:rsid w:val="00DE3738"/>
    <w:rsid w:val="00DE44FD"/>
    <w:rsid w:val="00DF1828"/>
    <w:rsid w:val="00DF334D"/>
    <w:rsid w:val="00DF417B"/>
    <w:rsid w:val="00E01A6D"/>
    <w:rsid w:val="00E058F9"/>
    <w:rsid w:val="00E060E2"/>
    <w:rsid w:val="00E07108"/>
    <w:rsid w:val="00E114E4"/>
    <w:rsid w:val="00E12501"/>
    <w:rsid w:val="00E12C76"/>
    <w:rsid w:val="00E1345C"/>
    <w:rsid w:val="00E23501"/>
    <w:rsid w:val="00E26FD8"/>
    <w:rsid w:val="00E354A4"/>
    <w:rsid w:val="00E3570A"/>
    <w:rsid w:val="00E3796A"/>
    <w:rsid w:val="00E41972"/>
    <w:rsid w:val="00E44288"/>
    <w:rsid w:val="00E47E87"/>
    <w:rsid w:val="00E51F5F"/>
    <w:rsid w:val="00E52141"/>
    <w:rsid w:val="00E60A12"/>
    <w:rsid w:val="00E6342C"/>
    <w:rsid w:val="00E6654C"/>
    <w:rsid w:val="00E72211"/>
    <w:rsid w:val="00E7254B"/>
    <w:rsid w:val="00E73831"/>
    <w:rsid w:val="00E77013"/>
    <w:rsid w:val="00E855FD"/>
    <w:rsid w:val="00E86521"/>
    <w:rsid w:val="00E90F3A"/>
    <w:rsid w:val="00EA0E71"/>
    <w:rsid w:val="00EA569A"/>
    <w:rsid w:val="00EB2007"/>
    <w:rsid w:val="00EC01F8"/>
    <w:rsid w:val="00EC0254"/>
    <w:rsid w:val="00EC50E2"/>
    <w:rsid w:val="00EC59C9"/>
    <w:rsid w:val="00EC59ED"/>
    <w:rsid w:val="00EC6018"/>
    <w:rsid w:val="00ED3D0A"/>
    <w:rsid w:val="00ED78DF"/>
    <w:rsid w:val="00EE0D4D"/>
    <w:rsid w:val="00EE1202"/>
    <w:rsid w:val="00EE2313"/>
    <w:rsid w:val="00EE4E39"/>
    <w:rsid w:val="00EE6284"/>
    <w:rsid w:val="00EE7DE1"/>
    <w:rsid w:val="00EF21C3"/>
    <w:rsid w:val="00EF21CF"/>
    <w:rsid w:val="00EF27FF"/>
    <w:rsid w:val="00EF3F5B"/>
    <w:rsid w:val="00F00953"/>
    <w:rsid w:val="00F00997"/>
    <w:rsid w:val="00F034A8"/>
    <w:rsid w:val="00F03AAB"/>
    <w:rsid w:val="00F152E6"/>
    <w:rsid w:val="00F15EF4"/>
    <w:rsid w:val="00F20843"/>
    <w:rsid w:val="00F21C17"/>
    <w:rsid w:val="00F21E94"/>
    <w:rsid w:val="00F236A6"/>
    <w:rsid w:val="00F238E7"/>
    <w:rsid w:val="00F26A05"/>
    <w:rsid w:val="00F35C8D"/>
    <w:rsid w:val="00F36272"/>
    <w:rsid w:val="00F36451"/>
    <w:rsid w:val="00F40A57"/>
    <w:rsid w:val="00F41CFE"/>
    <w:rsid w:val="00F42246"/>
    <w:rsid w:val="00F461E7"/>
    <w:rsid w:val="00F46D73"/>
    <w:rsid w:val="00F576AF"/>
    <w:rsid w:val="00F71002"/>
    <w:rsid w:val="00F7279B"/>
    <w:rsid w:val="00F738CE"/>
    <w:rsid w:val="00F81DB4"/>
    <w:rsid w:val="00F84BEC"/>
    <w:rsid w:val="00F90B10"/>
    <w:rsid w:val="00F9262E"/>
    <w:rsid w:val="00F9767D"/>
    <w:rsid w:val="00FA0ACE"/>
    <w:rsid w:val="00FA111A"/>
    <w:rsid w:val="00FA470E"/>
    <w:rsid w:val="00FA611E"/>
    <w:rsid w:val="00FB210D"/>
    <w:rsid w:val="00FB34E8"/>
    <w:rsid w:val="00FB7296"/>
    <w:rsid w:val="00FC3790"/>
    <w:rsid w:val="00FC6F70"/>
    <w:rsid w:val="00FD3CE4"/>
    <w:rsid w:val="00FD3DEB"/>
    <w:rsid w:val="00FE1113"/>
    <w:rsid w:val="00FE19F2"/>
    <w:rsid w:val="00FE3CC3"/>
    <w:rsid w:val="00FE4E57"/>
    <w:rsid w:val="00FE768C"/>
    <w:rsid w:val="00FF4A86"/>
    <w:rsid w:val="00FF6CFD"/>
    <w:rsid w:val="0FF106D3"/>
    <w:rsid w:val="1A566BC2"/>
    <w:rsid w:val="2168E69D"/>
    <w:rsid w:val="289765AE"/>
    <w:rsid w:val="359A5C51"/>
    <w:rsid w:val="4D93C570"/>
    <w:rsid w:val="5C57B465"/>
    <w:rsid w:val="7F0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E23355"/>
  <w15:chartTrackingRefBased/>
  <w15:docId w15:val="{0F132AE9-8820-4E69-8202-FA0DDB53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21C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F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Standaard"/>
    <w:next w:val="Standaard"/>
    <w:uiPriority w:val="99"/>
    <w:rsid w:val="00B70738"/>
    <w:pPr>
      <w:autoSpaceDE w:val="0"/>
      <w:autoSpaceDN w:val="0"/>
      <w:adjustRightInd w:val="0"/>
      <w:spacing w:after="0" w:line="241" w:lineRule="atLeast"/>
    </w:pPr>
    <w:rPr>
      <w:rFonts w:ascii="Dosis" w:hAnsi="Dosis"/>
      <w:sz w:val="24"/>
      <w:szCs w:val="24"/>
    </w:rPr>
  </w:style>
  <w:style w:type="character" w:customStyle="1" w:styleId="A8">
    <w:name w:val="A8"/>
    <w:uiPriority w:val="99"/>
    <w:rsid w:val="00B70738"/>
    <w:rPr>
      <w:rFonts w:cs="Dosis"/>
      <w:color w:val="000000"/>
    </w:rPr>
  </w:style>
  <w:style w:type="paragraph" w:styleId="Geenafstand">
    <w:name w:val="No Spacing"/>
    <w:uiPriority w:val="1"/>
    <w:qFormat/>
    <w:rsid w:val="00DB1E36"/>
    <w:pPr>
      <w:spacing w:after="0" w:line="240" w:lineRule="auto"/>
    </w:pPr>
  </w:style>
  <w:style w:type="character" w:styleId="Hyperlink">
    <w:name w:val="Hyperlink"/>
    <w:uiPriority w:val="99"/>
    <w:unhideWhenUsed/>
    <w:rsid w:val="00F0095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0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953"/>
  </w:style>
  <w:style w:type="paragraph" w:styleId="Voettekst">
    <w:name w:val="footer"/>
    <w:basedOn w:val="Standaard"/>
    <w:link w:val="VoettekstChar"/>
    <w:uiPriority w:val="99"/>
    <w:unhideWhenUsed/>
    <w:rsid w:val="00F0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953"/>
  </w:style>
  <w:style w:type="paragraph" w:styleId="Lijstalinea">
    <w:name w:val="List Paragraph"/>
    <w:basedOn w:val="Standaard"/>
    <w:uiPriority w:val="34"/>
    <w:qFormat/>
    <w:rsid w:val="00D05B8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91D4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91D4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91D4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1D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1D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1D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1D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1D4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D4E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59E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ersvo.nl/app/uploads/2022/08/OPDC-aanbod-doelen-versie-juli-202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C4403EEAAD4BB5B3DC41E70B93C8" ma:contentTypeVersion="7" ma:contentTypeDescription="Een nieuw document maken." ma:contentTypeScope="" ma:versionID="1fb1e22a7c75cd6d3999d19a6e15474d">
  <xsd:schema xmlns:xsd="http://www.w3.org/2001/XMLSchema" xmlns:xs="http://www.w3.org/2001/XMLSchema" xmlns:p="http://schemas.microsoft.com/office/2006/metadata/properties" xmlns:ns2="a779d74c-6b42-4428-a044-5e3bf6a4dd20" xmlns:ns3="d1883b9a-0d09-4cab-a0f5-5faf34dc7aa3" targetNamespace="http://schemas.microsoft.com/office/2006/metadata/properties" ma:root="true" ma:fieldsID="df5772c26dd0ff7f923ef75de6a3b087" ns2:_="" ns3:_="">
    <xsd:import namespace="a779d74c-6b42-4428-a044-5e3bf6a4dd20"/>
    <xsd:import namespace="d1883b9a-0d09-4cab-a0f5-5faf34dc7a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d74c-6b42-4428-a044-5e3bf6a4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83b9a-0d09-4cab-a0f5-5faf34dc7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05C4A-6DCC-4B86-9E4A-8E7D8D1FD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95CE2-61AA-4DAE-BC98-611B954E55D4}"/>
</file>

<file path=customXml/itemProps3.xml><?xml version="1.0" encoding="utf-8"?>
<ds:datastoreItem xmlns:ds="http://schemas.openxmlformats.org/officeDocument/2006/customXml" ds:itemID="{8B754B12-5001-4558-B941-75AFDDAE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8D6B7-7046-4E07-BAD8-1CE5460A315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712d6fb-1f6e-4432-ae06-02d999e59e0f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027560d-fbe6-4811-8a01-337aabf018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574</Characters>
  <Application>Microsoft Office Word</Application>
  <DocSecurity>4</DocSecurity>
  <Lines>21</Lines>
  <Paragraphs>6</Paragraphs>
  <ScaleCrop>false</ScaleCrop>
  <Company>Microsoft Corpor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 Gulik-van Linden</dc:creator>
  <cp:keywords/>
  <dc:description/>
  <cp:lastModifiedBy>Lydia Haulussy</cp:lastModifiedBy>
  <cp:revision>2</cp:revision>
  <dcterms:created xsi:type="dcterms:W3CDTF">2023-03-23T13:34:00Z</dcterms:created>
  <dcterms:modified xsi:type="dcterms:W3CDTF">2023-03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CC4403EEAAD4BB5B3DC41E70B93C8</vt:lpwstr>
  </property>
</Properties>
</file>